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18" w:rsidRPr="00343327" w:rsidRDefault="00352F95" w:rsidP="00DC6B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C6B18" w:rsidRPr="00343327">
        <w:rPr>
          <w:b/>
          <w:sz w:val="28"/>
          <w:szCs w:val="28"/>
        </w:rPr>
        <w:t xml:space="preserve">лан мероприятий на </w:t>
      </w:r>
      <w:r w:rsidR="00DC6B18">
        <w:rPr>
          <w:b/>
          <w:sz w:val="28"/>
          <w:szCs w:val="28"/>
        </w:rPr>
        <w:t>зимние</w:t>
      </w:r>
      <w:r w:rsidR="00DC6B18" w:rsidRPr="00343327">
        <w:rPr>
          <w:b/>
          <w:sz w:val="28"/>
          <w:szCs w:val="28"/>
        </w:rPr>
        <w:t xml:space="preserve"> каникулы </w:t>
      </w:r>
    </w:p>
    <w:p w:rsidR="00DC6B18" w:rsidRPr="00343327" w:rsidRDefault="00DC6B18" w:rsidP="00DC6B18">
      <w:pPr>
        <w:spacing w:after="0"/>
        <w:jc w:val="center"/>
        <w:rPr>
          <w:b/>
          <w:sz w:val="28"/>
          <w:szCs w:val="28"/>
        </w:rPr>
      </w:pPr>
      <w:r w:rsidRPr="00343327">
        <w:rPr>
          <w:b/>
          <w:sz w:val="28"/>
          <w:szCs w:val="28"/>
        </w:rPr>
        <w:t>для учащихся 1-11 классов</w:t>
      </w:r>
    </w:p>
    <w:p w:rsidR="00DC6B18" w:rsidRDefault="00DC6B18" w:rsidP="00DC6B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906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</w:t>
      </w:r>
      <w:r w:rsidRPr="0034332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4A120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7.01.2024</w:t>
      </w:r>
    </w:p>
    <w:p w:rsidR="004A1205" w:rsidRPr="00343327" w:rsidRDefault="004A1205" w:rsidP="00DC6B18">
      <w:pPr>
        <w:spacing w:after="0"/>
        <w:jc w:val="center"/>
        <w:rPr>
          <w:b/>
          <w:sz w:val="28"/>
          <w:szCs w:val="28"/>
        </w:rPr>
      </w:pPr>
    </w:p>
    <w:p w:rsidR="00DC6B18" w:rsidRPr="0049777A" w:rsidRDefault="00DC6B18" w:rsidP="00DC6B18">
      <w:pPr>
        <w:spacing w:after="0"/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t>26.12</w:t>
      </w:r>
      <w:r w:rsidRPr="0049777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49777A">
        <w:rPr>
          <w:b/>
          <w:sz w:val="28"/>
          <w:szCs w:val="28"/>
        </w:rPr>
        <w:t>, вторник</w:t>
      </w:r>
    </w:p>
    <w:tbl>
      <w:tblPr>
        <w:tblStyle w:val="a3"/>
        <w:tblW w:w="10881" w:type="dxa"/>
        <w:tblInd w:w="-1026" w:type="dxa"/>
        <w:tblLayout w:type="fixed"/>
        <w:tblLook w:val="04A0"/>
      </w:tblPr>
      <w:tblGrid>
        <w:gridCol w:w="3652"/>
        <w:gridCol w:w="992"/>
        <w:gridCol w:w="1701"/>
        <w:gridCol w:w="1735"/>
        <w:gridCol w:w="2801"/>
      </w:tblGrid>
      <w:tr w:rsidR="00DC6B18" w:rsidRPr="0049777A" w:rsidTr="00154719">
        <w:tc>
          <w:tcPr>
            <w:tcW w:w="3652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35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1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C6B18" w:rsidRPr="0049777A" w:rsidTr="00154719">
        <w:tc>
          <w:tcPr>
            <w:tcW w:w="3652" w:type="dxa"/>
          </w:tcPr>
          <w:p w:rsidR="00DC6B18" w:rsidRPr="0049777A" w:rsidRDefault="00DC6B18" w:rsidP="001C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Чудо-снежинк</w:t>
            </w:r>
            <w:r w:rsidR="001C55F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</w:tc>
        <w:tc>
          <w:tcPr>
            <w:tcW w:w="1701" w:type="dxa"/>
          </w:tcPr>
          <w:p w:rsidR="00DC6B18" w:rsidRPr="0049777A" w:rsidRDefault="00DC6B18" w:rsidP="00DC6B18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9777A">
              <w:rPr>
                <w:sz w:val="28"/>
                <w:szCs w:val="28"/>
              </w:rPr>
              <w:t>.00</w:t>
            </w:r>
          </w:p>
        </w:tc>
        <w:tc>
          <w:tcPr>
            <w:tcW w:w="1735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№21</w:t>
            </w:r>
          </w:p>
        </w:tc>
        <w:tc>
          <w:tcPr>
            <w:tcW w:w="2801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А.</w:t>
            </w:r>
          </w:p>
        </w:tc>
      </w:tr>
      <w:tr w:rsidR="00DC6B18" w:rsidRPr="0049777A" w:rsidTr="00154719">
        <w:tc>
          <w:tcPr>
            <w:tcW w:w="3652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Новогодн</w:t>
            </w:r>
            <w:r w:rsidR="000778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 сувенир»</w:t>
            </w:r>
          </w:p>
        </w:tc>
        <w:tc>
          <w:tcPr>
            <w:tcW w:w="992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1701" w:type="dxa"/>
          </w:tcPr>
          <w:p w:rsidR="00DC6B18" w:rsidRPr="0049777A" w:rsidRDefault="00193E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C6B18">
              <w:rPr>
                <w:sz w:val="28"/>
                <w:szCs w:val="28"/>
              </w:rPr>
              <w:t>.00</w:t>
            </w:r>
          </w:p>
        </w:tc>
        <w:tc>
          <w:tcPr>
            <w:tcW w:w="1735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17</w:t>
            </w:r>
          </w:p>
        </w:tc>
        <w:tc>
          <w:tcPr>
            <w:tcW w:w="2801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вач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DC6B18" w:rsidRPr="0049777A" w:rsidTr="00154719">
        <w:tc>
          <w:tcPr>
            <w:tcW w:w="3652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Новогодн</w:t>
            </w:r>
            <w:r w:rsidR="000778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 сувенир»</w:t>
            </w:r>
          </w:p>
        </w:tc>
        <w:tc>
          <w:tcPr>
            <w:tcW w:w="992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1701" w:type="dxa"/>
          </w:tcPr>
          <w:p w:rsidR="00DC6B18" w:rsidRPr="0049777A" w:rsidRDefault="00193E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C6B18" w:rsidRPr="0049777A">
              <w:rPr>
                <w:sz w:val="28"/>
                <w:szCs w:val="28"/>
              </w:rPr>
              <w:t>.00</w:t>
            </w:r>
          </w:p>
        </w:tc>
        <w:tc>
          <w:tcPr>
            <w:tcW w:w="1735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22</w:t>
            </w:r>
          </w:p>
        </w:tc>
        <w:tc>
          <w:tcPr>
            <w:tcW w:w="2801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М.В.</w:t>
            </w:r>
          </w:p>
        </w:tc>
      </w:tr>
      <w:tr w:rsidR="00DC6B18" w:rsidRPr="0049777A" w:rsidTr="00154719">
        <w:tc>
          <w:tcPr>
            <w:tcW w:w="3652" w:type="dxa"/>
          </w:tcPr>
          <w:p w:rsidR="00DC6B18" w:rsidRPr="0049777A" w:rsidRDefault="001C55F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Чудо-снежинка»</w:t>
            </w:r>
          </w:p>
        </w:tc>
        <w:tc>
          <w:tcPr>
            <w:tcW w:w="992" w:type="dxa"/>
          </w:tcPr>
          <w:p w:rsidR="00DC6B18" w:rsidRPr="0049777A" w:rsidRDefault="001C55F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</w:t>
            </w:r>
          </w:p>
        </w:tc>
        <w:tc>
          <w:tcPr>
            <w:tcW w:w="1701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>10.00</w:t>
            </w:r>
          </w:p>
        </w:tc>
        <w:tc>
          <w:tcPr>
            <w:tcW w:w="1735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 w:rsidR="001C55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01" w:type="dxa"/>
          </w:tcPr>
          <w:p w:rsidR="00DC6B18" w:rsidRPr="0049777A" w:rsidRDefault="001C55F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зо Е.А.</w:t>
            </w:r>
          </w:p>
        </w:tc>
      </w:tr>
      <w:tr w:rsidR="00DC6B18" w:rsidRPr="0049777A" w:rsidTr="00154719">
        <w:tc>
          <w:tcPr>
            <w:tcW w:w="3652" w:type="dxa"/>
          </w:tcPr>
          <w:p w:rsidR="0032749D" w:rsidRDefault="0032749D" w:rsidP="00327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ц</w:t>
            </w:r>
            <w:r w:rsidR="00AF74E9">
              <w:rPr>
                <w:sz w:val="28"/>
                <w:szCs w:val="28"/>
              </w:rPr>
              <w:t>ентр</w:t>
            </w:r>
            <w:r>
              <w:rPr>
                <w:sz w:val="28"/>
                <w:szCs w:val="28"/>
              </w:rPr>
              <w:t>а</w:t>
            </w:r>
            <w:r w:rsidR="00AF74E9">
              <w:rPr>
                <w:sz w:val="28"/>
                <w:szCs w:val="28"/>
              </w:rPr>
              <w:t xml:space="preserve"> безопасности МЧС</w:t>
            </w:r>
          </w:p>
          <w:p w:rsidR="00DC6B18" w:rsidRPr="0049777A" w:rsidRDefault="0032749D" w:rsidP="00327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Борисов</w:t>
            </w:r>
          </w:p>
        </w:tc>
        <w:tc>
          <w:tcPr>
            <w:tcW w:w="992" w:type="dxa"/>
          </w:tcPr>
          <w:p w:rsidR="00DC6B18" w:rsidRDefault="0032749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  <w:p w:rsidR="0032749D" w:rsidRPr="0049777A" w:rsidRDefault="0032749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DC6B18" w:rsidRPr="0049777A" w:rsidRDefault="0032749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35" w:type="dxa"/>
          </w:tcPr>
          <w:p w:rsidR="00DC6B18" w:rsidRPr="0049777A" w:rsidRDefault="00AF74E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орисов</w:t>
            </w:r>
          </w:p>
        </w:tc>
        <w:tc>
          <w:tcPr>
            <w:tcW w:w="2801" w:type="dxa"/>
          </w:tcPr>
          <w:p w:rsidR="00DC6B18" w:rsidRDefault="00AF74E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я Е.В.</w:t>
            </w:r>
          </w:p>
          <w:p w:rsidR="0032749D" w:rsidRPr="0049777A" w:rsidRDefault="0032749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цкая С.Е.</w:t>
            </w:r>
          </w:p>
        </w:tc>
      </w:tr>
      <w:tr w:rsidR="00DC6B18" w:rsidRPr="0049777A" w:rsidTr="00154719">
        <w:trPr>
          <w:trHeight w:val="1072"/>
        </w:trPr>
        <w:tc>
          <w:tcPr>
            <w:tcW w:w="3652" w:type="dxa"/>
          </w:tcPr>
          <w:p w:rsidR="0032749D" w:rsidRDefault="0089063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  <w:p w:rsidR="00DC6B18" w:rsidRPr="0049777A" w:rsidRDefault="0032749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к нам мчится»</w:t>
            </w:r>
          </w:p>
        </w:tc>
        <w:tc>
          <w:tcPr>
            <w:tcW w:w="992" w:type="dxa"/>
          </w:tcPr>
          <w:p w:rsidR="00DC6B18" w:rsidRPr="0049777A" w:rsidRDefault="0032749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е</w:t>
            </w:r>
          </w:p>
        </w:tc>
        <w:tc>
          <w:tcPr>
            <w:tcW w:w="1701" w:type="dxa"/>
          </w:tcPr>
          <w:p w:rsidR="00DC6B18" w:rsidRPr="0049777A" w:rsidRDefault="0032749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35" w:type="dxa"/>
          </w:tcPr>
          <w:p w:rsidR="00DC6B18" w:rsidRPr="0049777A" w:rsidRDefault="0032749D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2801" w:type="dxa"/>
          </w:tcPr>
          <w:p w:rsidR="00DC6B18" w:rsidRPr="0049777A" w:rsidRDefault="0032749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ун Е.А.</w:t>
            </w:r>
          </w:p>
        </w:tc>
      </w:tr>
      <w:tr w:rsidR="004424E9" w:rsidRPr="0049777A" w:rsidTr="00154719">
        <w:tc>
          <w:tcPr>
            <w:tcW w:w="3652" w:type="dxa"/>
          </w:tcPr>
          <w:p w:rsidR="0089063E" w:rsidRDefault="004424E9" w:rsidP="00890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Pr="00F93896">
              <w:rPr>
                <w:sz w:val="28"/>
                <w:szCs w:val="28"/>
              </w:rPr>
              <w:t> </w:t>
            </w:r>
          </w:p>
          <w:p w:rsidR="000533B8" w:rsidRDefault="0089063E" w:rsidP="008906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УК «Ц</w:t>
            </w:r>
            <w:r w:rsidR="004424E9" w:rsidRPr="00F93896">
              <w:rPr>
                <w:sz w:val="28"/>
                <w:szCs w:val="28"/>
              </w:rPr>
              <w:t>ентральн</w:t>
            </w:r>
            <w:r>
              <w:rPr>
                <w:sz w:val="28"/>
                <w:szCs w:val="28"/>
              </w:rPr>
              <w:t>ая</w:t>
            </w:r>
            <w:r w:rsidR="004424E9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ая</w:t>
            </w:r>
            <w:r w:rsidR="004424E9" w:rsidRPr="00F93896">
              <w:rPr>
                <w:sz w:val="28"/>
                <w:szCs w:val="28"/>
              </w:rPr>
              <w:t> </w:t>
            </w:r>
            <w:r w:rsidR="004424E9" w:rsidRPr="00F93896">
              <w:rPr>
                <w:bCs/>
                <w:sz w:val="28"/>
                <w:szCs w:val="28"/>
              </w:rPr>
              <w:t>библиотек</w:t>
            </w:r>
            <w:r>
              <w:rPr>
                <w:bCs/>
                <w:sz w:val="28"/>
                <w:szCs w:val="28"/>
              </w:rPr>
              <w:t>а</w:t>
            </w:r>
            <w:r w:rsidR="000533B8">
              <w:rPr>
                <w:bCs/>
                <w:sz w:val="28"/>
                <w:szCs w:val="28"/>
              </w:rPr>
              <w:t xml:space="preserve"> </w:t>
            </w:r>
          </w:p>
          <w:p w:rsidR="004424E9" w:rsidRDefault="000533B8" w:rsidP="0089063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Жодино</w:t>
            </w:r>
            <w:r w:rsidR="0089063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 круглый стол «</w:t>
            </w:r>
            <w:r w:rsidR="001321FF">
              <w:rPr>
                <w:bCs/>
                <w:sz w:val="28"/>
                <w:szCs w:val="28"/>
              </w:rPr>
              <w:t xml:space="preserve">Профессии </w:t>
            </w:r>
            <w:r w:rsidR="00705B01">
              <w:rPr>
                <w:bCs/>
                <w:sz w:val="28"/>
                <w:szCs w:val="28"/>
              </w:rPr>
              <w:t>современно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424E9" w:rsidRDefault="004424E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  <w:p w:rsidR="00647468" w:rsidRDefault="0064746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  <w:p w:rsidR="00647468" w:rsidRDefault="0064746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  <w:p w:rsidR="00647468" w:rsidRDefault="0064746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  <w:tc>
          <w:tcPr>
            <w:tcW w:w="1701" w:type="dxa"/>
          </w:tcPr>
          <w:p w:rsidR="004424E9" w:rsidRDefault="004424E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0 </w:t>
            </w:r>
          </w:p>
        </w:tc>
        <w:tc>
          <w:tcPr>
            <w:tcW w:w="1735" w:type="dxa"/>
          </w:tcPr>
          <w:p w:rsidR="004424E9" w:rsidRPr="0049777A" w:rsidRDefault="004424E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801" w:type="dxa"/>
          </w:tcPr>
          <w:p w:rsidR="004424E9" w:rsidRDefault="004424E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ей Т.В.</w:t>
            </w:r>
          </w:p>
          <w:p w:rsidR="00647468" w:rsidRDefault="003B22FB" w:rsidP="00205B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линская</w:t>
            </w:r>
            <w:proofErr w:type="spellEnd"/>
            <w:r w:rsidR="00647468">
              <w:rPr>
                <w:sz w:val="28"/>
                <w:szCs w:val="28"/>
              </w:rPr>
              <w:t xml:space="preserve"> С.А.</w:t>
            </w:r>
          </w:p>
          <w:p w:rsidR="00647468" w:rsidRDefault="0064746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жко Ю.С.</w:t>
            </w:r>
          </w:p>
          <w:p w:rsidR="00647468" w:rsidRPr="0049777A" w:rsidRDefault="0064746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А.Е.</w:t>
            </w:r>
          </w:p>
        </w:tc>
      </w:tr>
      <w:tr w:rsidR="007B32CB" w:rsidRPr="0049777A" w:rsidTr="00154719">
        <w:tc>
          <w:tcPr>
            <w:tcW w:w="3652" w:type="dxa"/>
          </w:tcPr>
          <w:p w:rsidR="007B32CB" w:rsidRDefault="007B32C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маскарад</w:t>
            </w:r>
          </w:p>
          <w:p w:rsidR="00F5798D" w:rsidRDefault="00F5798D" w:rsidP="00205BEC">
            <w:pPr>
              <w:jc w:val="center"/>
              <w:rPr>
                <w:sz w:val="28"/>
                <w:szCs w:val="28"/>
              </w:rPr>
            </w:pPr>
            <w:r w:rsidRPr="00F5798D">
              <w:rPr>
                <w:sz w:val="28"/>
                <w:szCs w:val="28"/>
              </w:rPr>
              <w:t>«Зимние чудеса»</w:t>
            </w:r>
          </w:p>
        </w:tc>
        <w:tc>
          <w:tcPr>
            <w:tcW w:w="992" w:type="dxa"/>
          </w:tcPr>
          <w:p w:rsidR="007B32CB" w:rsidRPr="0049777A" w:rsidRDefault="007B32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B32CB" w:rsidRDefault="007B32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735" w:type="dxa"/>
          </w:tcPr>
          <w:p w:rsidR="007B32CB" w:rsidRDefault="007B32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801" w:type="dxa"/>
          </w:tcPr>
          <w:p w:rsidR="0089063E" w:rsidRDefault="0089063E" w:rsidP="007B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89063E" w:rsidRDefault="0089063E" w:rsidP="007B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ов</w:t>
            </w:r>
          </w:p>
          <w:p w:rsidR="007B32CB" w:rsidRPr="0049777A" w:rsidRDefault="007B32CB" w:rsidP="007B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Шевно Н.М.</w:t>
            </w:r>
          </w:p>
        </w:tc>
      </w:tr>
      <w:tr w:rsidR="004424E9" w:rsidRPr="0049777A" w:rsidTr="00154719">
        <w:trPr>
          <w:trHeight w:val="841"/>
        </w:trPr>
        <w:tc>
          <w:tcPr>
            <w:tcW w:w="3652" w:type="dxa"/>
          </w:tcPr>
          <w:p w:rsidR="004424E9" w:rsidRDefault="0089063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игра «Вместе веселее»</w:t>
            </w:r>
          </w:p>
        </w:tc>
        <w:tc>
          <w:tcPr>
            <w:tcW w:w="992" w:type="dxa"/>
          </w:tcPr>
          <w:p w:rsidR="004424E9" w:rsidRDefault="004424E9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>СОП, ИП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1701" w:type="dxa"/>
          </w:tcPr>
          <w:p w:rsidR="004424E9" w:rsidRDefault="00894843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35" w:type="dxa"/>
          </w:tcPr>
          <w:p w:rsidR="004424E9" w:rsidRPr="0049777A" w:rsidRDefault="0089063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40</w:t>
            </w:r>
          </w:p>
        </w:tc>
        <w:tc>
          <w:tcPr>
            <w:tcW w:w="2801" w:type="dxa"/>
          </w:tcPr>
          <w:p w:rsidR="004424E9" w:rsidRDefault="00894843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Морочко Е.В.</w:t>
            </w:r>
          </w:p>
        </w:tc>
      </w:tr>
      <w:tr w:rsidR="004424E9" w:rsidRPr="0049777A" w:rsidTr="00205BEC">
        <w:trPr>
          <w:trHeight w:val="454"/>
        </w:trPr>
        <w:tc>
          <w:tcPr>
            <w:tcW w:w="10881" w:type="dxa"/>
            <w:gridSpan w:val="5"/>
            <w:vAlign w:val="center"/>
          </w:tcPr>
          <w:p w:rsidR="004424E9" w:rsidRPr="0049777A" w:rsidRDefault="004424E9" w:rsidP="00205BEC">
            <w:pPr>
              <w:jc w:val="center"/>
              <w:rPr>
                <w:sz w:val="28"/>
                <w:szCs w:val="28"/>
              </w:rPr>
            </w:pPr>
            <w:r w:rsidRPr="00157C4C">
              <w:rPr>
                <w:b/>
                <w:sz w:val="28"/>
                <w:szCs w:val="28"/>
              </w:rPr>
              <w:t>Объединение по интересам</w:t>
            </w:r>
          </w:p>
        </w:tc>
      </w:tr>
      <w:tr w:rsidR="00006ACB" w:rsidRPr="0049777A" w:rsidTr="00154719">
        <w:tc>
          <w:tcPr>
            <w:tcW w:w="3652" w:type="dxa"/>
            <w:vAlign w:val="center"/>
          </w:tcPr>
          <w:p w:rsidR="00006ACB" w:rsidRPr="009F5F3E" w:rsidRDefault="00006A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992" w:type="dxa"/>
            <w:vAlign w:val="center"/>
          </w:tcPr>
          <w:p w:rsidR="00006ACB" w:rsidRPr="0049777A" w:rsidRDefault="00006ACB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006ACB" w:rsidRPr="009F5F3E" w:rsidRDefault="00006A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.40</w:t>
            </w:r>
          </w:p>
        </w:tc>
        <w:tc>
          <w:tcPr>
            <w:tcW w:w="1735" w:type="dxa"/>
          </w:tcPr>
          <w:p w:rsidR="00006ACB" w:rsidRDefault="00006A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006ACB" w:rsidRPr="009F5F3E" w:rsidRDefault="00006A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801" w:type="dxa"/>
            <w:vAlign w:val="center"/>
          </w:tcPr>
          <w:p w:rsidR="00006ACB" w:rsidRPr="009F5F3E" w:rsidRDefault="00006A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к П.В.</w:t>
            </w:r>
          </w:p>
        </w:tc>
      </w:tr>
      <w:tr w:rsidR="00006ACB" w:rsidRPr="0049777A" w:rsidTr="00154719">
        <w:tc>
          <w:tcPr>
            <w:tcW w:w="3652" w:type="dxa"/>
            <w:vAlign w:val="center"/>
          </w:tcPr>
          <w:p w:rsidR="00006ACB" w:rsidRDefault="00006A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006ACB" w:rsidRPr="00456908" w:rsidRDefault="00006ACB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006ACB" w:rsidRDefault="00006A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3.20</w:t>
            </w:r>
          </w:p>
        </w:tc>
        <w:tc>
          <w:tcPr>
            <w:tcW w:w="1735" w:type="dxa"/>
          </w:tcPr>
          <w:p w:rsidR="00006ACB" w:rsidRDefault="00006ACB" w:rsidP="0000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006ACB" w:rsidRDefault="00006ACB" w:rsidP="0000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2801" w:type="dxa"/>
            <w:vAlign w:val="center"/>
          </w:tcPr>
          <w:p w:rsidR="00006ACB" w:rsidRDefault="00006AC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Е.Л.</w:t>
            </w:r>
          </w:p>
        </w:tc>
      </w:tr>
    </w:tbl>
    <w:p w:rsidR="004A1205" w:rsidRDefault="004A1205" w:rsidP="0089063E">
      <w:pPr>
        <w:spacing w:after="0"/>
        <w:rPr>
          <w:b/>
          <w:sz w:val="28"/>
          <w:szCs w:val="28"/>
        </w:rPr>
      </w:pPr>
    </w:p>
    <w:p w:rsidR="00323DF8" w:rsidRDefault="00323DF8" w:rsidP="0089063E">
      <w:pPr>
        <w:spacing w:after="0"/>
        <w:rPr>
          <w:b/>
          <w:sz w:val="28"/>
          <w:szCs w:val="28"/>
        </w:rPr>
      </w:pPr>
    </w:p>
    <w:p w:rsidR="001F0C62" w:rsidRDefault="001F0C62" w:rsidP="0089063E">
      <w:pPr>
        <w:spacing w:after="0"/>
        <w:rPr>
          <w:b/>
          <w:sz w:val="28"/>
          <w:szCs w:val="28"/>
        </w:rPr>
      </w:pPr>
    </w:p>
    <w:p w:rsidR="00385C40" w:rsidRDefault="00385C40" w:rsidP="00DC6B18">
      <w:pPr>
        <w:spacing w:after="0"/>
        <w:ind w:hanging="993"/>
        <w:rPr>
          <w:b/>
          <w:sz w:val="28"/>
          <w:szCs w:val="28"/>
        </w:rPr>
      </w:pPr>
    </w:p>
    <w:p w:rsidR="00DC6B18" w:rsidRPr="0049777A" w:rsidRDefault="00DC6B18" w:rsidP="00DC6B18">
      <w:pPr>
        <w:spacing w:after="0"/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7.12</w:t>
      </w:r>
      <w:r w:rsidRPr="0049777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49777A">
        <w:rPr>
          <w:b/>
          <w:sz w:val="28"/>
          <w:szCs w:val="28"/>
        </w:rPr>
        <w:t>, среда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3686"/>
        <w:gridCol w:w="992"/>
        <w:gridCol w:w="1701"/>
        <w:gridCol w:w="1701"/>
        <w:gridCol w:w="2835"/>
      </w:tblGrid>
      <w:tr w:rsidR="00DC6B18" w:rsidRPr="0049777A" w:rsidTr="00154719">
        <w:tc>
          <w:tcPr>
            <w:tcW w:w="3686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</w:tcPr>
          <w:p w:rsidR="00DC6B18" w:rsidRPr="00343327" w:rsidRDefault="00F5798D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C6B18" w:rsidRPr="0049777A" w:rsidTr="00CD78AA">
        <w:trPr>
          <w:trHeight w:val="812"/>
        </w:trPr>
        <w:tc>
          <w:tcPr>
            <w:tcW w:w="3686" w:type="dxa"/>
          </w:tcPr>
          <w:p w:rsidR="00DC6B18" w:rsidRPr="0049777A" w:rsidRDefault="00277F6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Новогодний сувенир»</w:t>
            </w:r>
          </w:p>
        </w:tc>
        <w:tc>
          <w:tcPr>
            <w:tcW w:w="992" w:type="dxa"/>
          </w:tcPr>
          <w:p w:rsidR="00DC6B18" w:rsidRPr="0049777A" w:rsidRDefault="00277F6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1701" w:type="dxa"/>
          </w:tcPr>
          <w:p w:rsidR="00DC6B18" w:rsidRPr="0049777A" w:rsidRDefault="00277F6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9777A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DC6B18" w:rsidRPr="0049777A" w:rsidRDefault="00277F6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16</w:t>
            </w:r>
          </w:p>
        </w:tc>
        <w:tc>
          <w:tcPr>
            <w:tcW w:w="2835" w:type="dxa"/>
          </w:tcPr>
          <w:p w:rsidR="00DC6B18" w:rsidRPr="0049777A" w:rsidRDefault="00277F6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усевич О.В.</w:t>
            </w:r>
          </w:p>
        </w:tc>
      </w:tr>
      <w:tr w:rsidR="00D426EE" w:rsidRPr="0049777A" w:rsidTr="00CD78AA">
        <w:trPr>
          <w:trHeight w:val="864"/>
        </w:trPr>
        <w:tc>
          <w:tcPr>
            <w:tcW w:w="3686" w:type="dxa"/>
          </w:tcPr>
          <w:p w:rsidR="00D426EE" w:rsidRPr="00D426EE" w:rsidRDefault="00D426EE" w:rsidP="00D426EE">
            <w:pPr>
              <w:jc w:val="center"/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Знаё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еларуск</w:t>
            </w:r>
            <w:proofErr w:type="spellEnd"/>
            <w:r>
              <w:rPr>
                <w:sz w:val="28"/>
                <w:szCs w:val="28"/>
                <w:lang w:val="be-BY"/>
              </w:rPr>
              <w:t xml:space="preserve">ія народныя </w:t>
            </w:r>
            <w:proofErr w:type="gramStart"/>
            <w:r>
              <w:rPr>
                <w:sz w:val="28"/>
                <w:szCs w:val="28"/>
                <w:lang w:val="be-BY"/>
              </w:rPr>
              <w:t>святы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D426EE" w:rsidRPr="00D426EE" w:rsidRDefault="00D426EE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а</w:t>
            </w:r>
          </w:p>
        </w:tc>
        <w:tc>
          <w:tcPr>
            <w:tcW w:w="1701" w:type="dxa"/>
          </w:tcPr>
          <w:p w:rsidR="00D426EE" w:rsidRPr="00D426EE" w:rsidRDefault="00D426EE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01" w:type="dxa"/>
          </w:tcPr>
          <w:p w:rsidR="00D426EE" w:rsidRDefault="00D426EE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D426EE" w:rsidRPr="00D426EE" w:rsidRDefault="00D426EE" w:rsidP="00D42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Василевская М.М.</w:t>
            </w:r>
          </w:p>
        </w:tc>
      </w:tr>
      <w:tr w:rsidR="00182CBD" w:rsidRPr="0049777A" w:rsidTr="00CD78AA">
        <w:trPr>
          <w:trHeight w:val="808"/>
        </w:trPr>
        <w:tc>
          <w:tcPr>
            <w:tcW w:w="3686" w:type="dxa"/>
          </w:tcPr>
          <w:p w:rsidR="00182CBD" w:rsidRDefault="0089063E" w:rsidP="00182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  <w:r w:rsidR="00182CBD">
              <w:rPr>
                <w:sz w:val="28"/>
                <w:szCs w:val="28"/>
              </w:rPr>
              <w:t xml:space="preserve"> </w:t>
            </w:r>
          </w:p>
          <w:p w:rsidR="00182CBD" w:rsidRDefault="00182CBD" w:rsidP="00182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к нам мчится»</w:t>
            </w:r>
          </w:p>
        </w:tc>
        <w:tc>
          <w:tcPr>
            <w:tcW w:w="992" w:type="dxa"/>
          </w:tcPr>
          <w:p w:rsidR="00182CBD" w:rsidRDefault="00182CBD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г</w:t>
            </w:r>
          </w:p>
        </w:tc>
        <w:tc>
          <w:tcPr>
            <w:tcW w:w="1701" w:type="dxa"/>
          </w:tcPr>
          <w:p w:rsidR="00182CBD" w:rsidRDefault="00182CBD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</w:t>
            </w:r>
          </w:p>
        </w:tc>
        <w:tc>
          <w:tcPr>
            <w:tcW w:w="1701" w:type="dxa"/>
          </w:tcPr>
          <w:p w:rsidR="00182CBD" w:rsidRDefault="00182CBD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182CBD" w:rsidRDefault="00182CBD" w:rsidP="00D426E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оронович Е.Н.</w:t>
            </w:r>
          </w:p>
        </w:tc>
      </w:tr>
      <w:tr w:rsidR="00182CBD" w:rsidRPr="0049777A" w:rsidTr="00CD78AA">
        <w:trPr>
          <w:trHeight w:val="1131"/>
        </w:trPr>
        <w:tc>
          <w:tcPr>
            <w:tcW w:w="3686" w:type="dxa"/>
          </w:tcPr>
          <w:p w:rsidR="00182CBD" w:rsidRDefault="00385C40" w:rsidP="00DB0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иццерии</w:t>
            </w:r>
            <w:r w:rsidR="00323D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минас</w:t>
            </w:r>
            <w:proofErr w:type="spellEnd"/>
            <w:r>
              <w:rPr>
                <w:sz w:val="28"/>
                <w:szCs w:val="28"/>
              </w:rPr>
              <w:t>». Мастер-класс «Приготовление пиццы»</w:t>
            </w:r>
          </w:p>
        </w:tc>
        <w:tc>
          <w:tcPr>
            <w:tcW w:w="992" w:type="dxa"/>
          </w:tcPr>
          <w:p w:rsidR="00182CBD" w:rsidRDefault="00182CBD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д</w:t>
            </w:r>
          </w:p>
        </w:tc>
        <w:tc>
          <w:tcPr>
            <w:tcW w:w="1701" w:type="dxa"/>
          </w:tcPr>
          <w:p w:rsidR="00182CBD" w:rsidRDefault="00182CBD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00</w:t>
            </w:r>
          </w:p>
        </w:tc>
        <w:tc>
          <w:tcPr>
            <w:tcW w:w="1701" w:type="dxa"/>
          </w:tcPr>
          <w:p w:rsidR="00182CBD" w:rsidRPr="0049777A" w:rsidRDefault="00182CB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835" w:type="dxa"/>
          </w:tcPr>
          <w:p w:rsidR="00182CBD" w:rsidRDefault="00182CBD" w:rsidP="00D426E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зурина О.С.</w:t>
            </w:r>
          </w:p>
        </w:tc>
      </w:tr>
      <w:tr w:rsidR="00182CBD" w:rsidRPr="0049777A" w:rsidTr="00CD78AA">
        <w:trPr>
          <w:trHeight w:val="2032"/>
        </w:trPr>
        <w:tc>
          <w:tcPr>
            <w:tcW w:w="3686" w:type="dxa"/>
          </w:tcPr>
          <w:p w:rsidR="004F255D" w:rsidRDefault="00182CBD" w:rsidP="003C1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="00D47471">
              <w:rPr>
                <w:sz w:val="28"/>
                <w:szCs w:val="28"/>
              </w:rPr>
              <w:t xml:space="preserve">ГУК «Жодинский краеведческий музей» и </w:t>
            </w:r>
            <w:r w:rsidR="003C12E3">
              <w:rPr>
                <w:sz w:val="28"/>
                <w:szCs w:val="28"/>
              </w:rPr>
              <w:t xml:space="preserve">музея </w:t>
            </w:r>
          </w:p>
          <w:p w:rsidR="003C12E3" w:rsidRDefault="003C12E3" w:rsidP="003C1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</w:t>
            </w:r>
            <w:r w:rsidRPr="007B2B51">
              <w:rPr>
                <w:sz w:val="28"/>
                <w:szCs w:val="28"/>
              </w:rPr>
              <w:t>«Средняя школа №</w:t>
            </w:r>
            <w:r w:rsidR="00CD78AA">
              <w:rPr>
                <w:sz w:val="28"/>
                <w:szCs w:val="28"/>
              </w:rPr>
              <w:t xml:space="preserve"> </w:t>
            </w:r>
            <w:r w:rsidRPr="007B2B51">
              <w:rPr>
                <w:bCs/>
                <w:sz w:val="28"/>
                <w:szCs w:val="28"/>
              </w:rPr>
              <w:t>1</w:t>
            </w:r>
            <w:r w:rsidR="00CD78AA">
              <w:rPr>
                <w:sz w:val="28"/>
                <w:szCs w:val="28"/>
              </w:rPr>
              <w:t xml:space="preserve"> </w:t>
            </w:r>
          </w:p>
          <w:p w:rsidR="00182CBD" w:rsidRDefault="003C12E3" w:rsidP="00D47471">
            <w:pPr>
              <w:jc w:val="center"/>
              <w:rPr>
                <w:sz w:val="28"/>
                <w:szCs w:val="28"/>
              </w:rPr>
            </w:pPr>
            <w:r w:rsidRPr="007B2B51">
              <w:rPr>
                <w:sz w:val="28"/>
                <w:szCs w:val="28"/>
              </w:rPr>
              <w:t xml:space="preserve">имени П.И. Куприянова </w:t>
            </w:r>
            <w:proofErr w:type="gramStart"/>
            <w:r w:rsidRPr="007B2B51">
              <w:rPr>
                <w:sz w:val="28"/>
                <w:szCs w:val="28"/>
              </w:rPr>
              <w:t>г</w:t>
            </w:r>
            <w:proofErr w:type="gramEnd"/>
            <w:r w:rsidRPr="007B2B51">
              <w:rPr>
                <w:sz w:val="28"/>
                <w:szCs w:val="28"/>
              </w:rPr>
              <w:t>. </w:t>
            </w:r>
            <w:r w:rsidRPr="007B2B51">
              <w:rPr>
                <w:bCs/>
                <w:sz w:val="28"/>
                <w:szCs w:val="28"/>
              </w:rPr>
              <w:t>Жодино</w:t>
            </w:r>
            <w:r w:rsidRPr="007B2B51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82CBD" w:rsidRDefault="00DB0E8D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а</w:t>
            </w:r>
          </w:p>
          <w:p w:rsidR="00181441" w:rsidRDefault="00181441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б</w:t>
            </w:r>
          </w:p>
          <w:p w:rsidR="00181441" w:rsidRDefault="00181441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д</w:t>
            </w:r>
          </w:p>
        </w:tc>
        <w:tc>
          <w:tcPr>
            <w:tcW w:w="1701" w:type="dxa"/>
          </w:tcPr>
          <w:p w:rsidR="00182CBD" w:rsidRDefault="00DB0E8D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01" w:type="dxa"/>
          </w:tcPr>
          <w:p w:rsidR="00182CBD" w:rsidRDefault="00DB0E8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835" w:type="dxa"/>
          </w:tcPr>
          <w:p w:rsidR="00182CBD" w:rsidRDefault="00DB0E8D" w:rsidP="00D426E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вская М.В.</w:t>
            </w:r>
          </w:p>
          <w:p w:rsidR="00181441" w:rsidRDefault="00181441" w:rsidP="00D426E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омиченко В.А.</w:t>
            </w:r>
          </w:p>
          <w:p w:rsidR="00181441" w:rsidRDefault="00181441" w:rsidP="00D426E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ижик С.П.</w:t>
            </w:r>
          </w:p>
        </w:tc>
      </w:tr>
      <w:tr w:rsidR="00181441" w:rsidRPr="0049777A" w:rsidTr="00CD78AA">
        <w:trPr>
          <w:trHeight w:val="1095"/>
        </w:trPr>
        <w:tc>
          <w:tcPr>
            <w:tcW w:w="3686" w:type="dxa"/>
          </w:tcPr>
          <w:p w:rsidR="00181441" w:rsidRDefault="0089063E" w:rsidP="00181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</w:t>
            </w:r>
          </w:p>
          <w:p w:rsidR="0089063E" w:rsidRDefault="00181441" w:rsidP="00181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вогодние обычаи </w:t>
            </w:r>
          </w:p>
          <w:p w:rsidR="00181441" w:rsidRDefault="00181441" w:rsidP="00181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радиции»</w:t>
            </w:r>
          </w:p>
        </w:tc>
        <w:tc>
          <w:tcPr>
            <w:tcW w:w="992" w:type="dxa"/>
          </w:tcPr>
          <w:p w:rsidR="00181441" w:rsidRDefault="00181441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г</w:t>
            </w:r>
          </w:p>
        </w:tc>
        <w:tc>
          <w:tcPr>
            <w:tcW w:w="1701" w:type="dxa"/>
          </w:tcPr>
          <w:p w:rsidR="00181441" w:rsidRDefault="00181441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</w:t>
            </w:r>
          </w:p>
        </w:tc>
        <w:tc>
          <w:tcPr>
            <w:tcW w:w="1701" w:type="dxa"/>
          </w:tcPr>
          <w:p w:rsidR="00181441" w:rsidRDefault="00181441" w:rsidP="00181441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181441" w:rsidRDefault="00181441" w:rsidP="00D426E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менец А.Ю.</w:t>
            </w:r>
          </w:p>
        </w:tc>
      </w:tr>
      <w:tr w:rsidR="00181441" w:rsidRPr="0049777A" w:rsidTr="00154719">
        <w:trPr>
          <w:trHeight w:val="727"/>
        </w:trPr>
        <w:tc>
          <w:tcPr>
            <w:tcW w:w="3686" w:type="dxa"/>
          </w:tcPr>
          <w:p w:rsidR="00181441" w:rsidRDefault="0089063E" w:rsidP="00181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181441" w:rsidRDefault="00181441" w:rsidP="00181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у ворот»</w:t>
            </w:r>
          </w:p>
        </w:tc>
        <w:tc>
          <w:tcPr>
            <w:tcW w:w="992" w:type="dxa"/>
          </w:tcPr>
          <w:p w:rsidR="00181441" w:rsidRPr="00181441" w:rsidRDefault="00181441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е</w:t>
            </w:r>
          </w:p>
        </w:tc>
        <w:tc>
          <w:tcPr>
            <w:tcW w:w="1701" w:type="dxa"/>
          </w:tcPr>
          <w:p w:rsidR="00181441" w:rsidRDefault="00181441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</w:t>
            </w:r>
          </w:p>
        </w:tc>
        <w:tc>
          <w:tcPr>
            <w:tcW w:w="1701" w:type="dxa"/>
          </w:tcPr>
          <w:p w:rsidR="00181441" w:rsidRPr="0049777A" w:rsidRDefault="00181441" w:rsidP="00181441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10а</w:t>
            </w:r>
          </w:p>
        </w:tc>
        <w:tc>
          <w:tcPr>
            <w:tcW w:w="2835" w:type="dxa"/>
          </w:tcPr>
          <w:p w:rsidR="00181441" w:rsidRDefault="00181441" w:rsidP="00D426E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рмоленко А.А.</w:t>
            </w:r>
          </w:p>
        </w:tc>
      </w:tr>
      <w:tr w:rsidR="00250649" w:rsidRPr="0049777A" w:rsidTr="00CD78AA">
        <w:trPr>
          <w:trHeight w:val="652"/>
        </w:trPr>
        <w:tc>
          <w:tcPr>
            <w:tcW w:w="3686" w:type="dxa"/>
          </w:tcPr>
          <w:p w:rsidR="00250649" w:rsidRDefault="00250649" w:rsidP="00181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</w:t>
            </w:r>
          </w:p>
        </w:tc>
        <w:tc>
          <w:tcPr>
            <w:tcW w:w="992" w:type="dxa"/>
          </w:tcPr>
          <w:p w:rsidR="00250649" w:rsidRDefault="0025064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/ж</w:t>
            </w:r>
          </w:p>
        </w:tc>
        <w:tc>
          <w:tcPr>
            <w:tcW w:w="1701" w:type="dxa"/>
          </w:tcPr>
          <w:p w:rsidR="00250649" w:rsidRDefault="00250649" w:rsidP="00205BE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9.00</w:t>
            </w:r>
          </w:p>
        </w:tc>
        <w:tc>
          <w:tcPr>
            <w:tcW w:w="1701" w:type="dxa"/>
          </w:tcPr>
          <w:p w:rsidR="00250649" w:rsidRPr="0049777A" w:rsidRDefault="00250649" w:rsidP="00181441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10а</w:t>
            </w:r>
          </w:p>
        </w:tc>
        <w:tc>
          <w:tcPr>
            <w:tcW w:w="2835" w:type="dxa"/>
          </w:tcPr>
          <w:p w:rsidR="00250649" w:rsidRDefault="00250649" w:rsidP="00D426E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доляк П.В.</w:t>
            </w:r>
          </w:p>
        </w:tc>
      </w:tr>
      <w:tr w:rsidR="00DC6B18" w:rsidRPr="0049777A" w:rsidTr="00CD78AA">
        <w:trPr>
          <w:trHeight w:val="1864"/>
        </w:trPr>
        <w:tc>
          <w:tcPr>
            <w:tcW w:w="3686" w:type="dxa"/>
          </w:tcPr>
          <w:p w:rsidR="0089063E" w:rsidRDefault="0089063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ГУК «Центральная городская библиотек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Жодино».</w:t>
            </w:r>
          </w:p>
          <w:p w:rsidR="00DC6B18" w:rsidRDefault="00894843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 тренинг «Здоровым быть модно»</w:t>
            </w:r>
          </w:p>
        </w:tc>
        <w:tc>
          <w:tcPr>
            <w:tcW w:w="992" w:type="dxa"/>
          </w:tcPr>
          <w:p w:rsidR="00DC6B18" w:rsidRDefault="00DC6B18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>СОП, ИПР</w:t>
            </w:r>
          </w:p>
        </w:tc>
        <w:tc>
          <w:tcPr>
            <w:tcW w:w="1701" w:type="dxa"/>
          </w:tcPr>
          <w:p w:rsidR="00DC6B18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DC6B18" w:rsidRPr="0049777A" w:rsidRDefault="0089063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835" w:type="dxa"/>
          </w:tcPr>
          <w:p w:rsidR="00DC6B18" w:rsidRDefault="00894843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>Педагог социальный Тишковец Е.В.</w:t>
            </w:r>
          </w:p>
        </w:tc>
      </w:tr>
      <w:tr w:rsidR="00DC6B18" w:rsidRPr="0049777A" w:rsidTr="00205BEC">
        <w:trPr>
          <w:trHeight w:val="420"/>
        </w:trPr>
        <w:tc>
          <w:tcPr>
            <w:tcW w:w="10915" w:type="dxa"/>
            <w:gridSpan w:val="5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 w:rsidRPr="00157C4C">
              <w:rPr>
                <w:b/>
                <w:sz w:val="28"/>
                <w:szCs w:val="28"/>
              </w:rPr>
              <w:t>Объединение по интересам</w:t>
            </w:r>
          </w:p>
        </w:tc>
      </w:tr>
      <w:tr w:rsidR="00DC6B18" w:rsidRPr="0049777A" w:rsidTr="00154719">
        <w:trPr>
          <w:trHeight w:val="697"/>
        </w:trPr>
        <w:tc>
          <w:tcPr>
            <w:tcW w:w="3686" w:type="dxa"/>
            <w:vAlign w:val="center"/>
          </w:tcPr>
          <w:p w:rsidR="00DC6B18" w:rsidRPr="009F5F3E" w:rsidRDefault="004A12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  <w:tc>
          <w:tcPr>
            <w:tcW w:w="992" w:type="dxa"/>
            <w:vAlign w:val="center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DC6B18" w:rsidRPr="009F5F3E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.40</w:t>
            </w:r>
          </w:p>
        </w:tc>
        <w:tc>
          <w:tcPr>
            <w:tcW w:w="1701" w:type="dxa"/>
          </w:tcPr>
          <w:p w:rsidR="00DC6B18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DC6B18" w:rsidRPr="009F5F3E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835" w:type="dxa"/>
            <w:vAlign w:val="center"/>
          </w:tcPr>
          <w:p w:rsidR="00DC6B18" w:rsidRPr="009F5F3E" w:rsidRDefault="004A12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Д.Н.</w:t>
            </w:r>
          </w:p>
        </w:tc>
      </w:tr>
      <w:tr w:rsidR="004A1205" w:rsidRPr="0049777A" w:rsidTr="00154719">
        <w:trPr>
          <w:trHeight w:val="697"/>
        </w:trPr>
        <w:tc>
          <w:tcPr>
            <w:tcW w:w="3686" w:type="dxa"/>
            <w:vAlign w:val="center"/>
          </w:tcPr>
          <w:p w:rsidR="004A1205" w:rsidRDefault="004A12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4A1205" w:rsidRPr="00456908" w:rsidRDefault="004A1205" w:rsidP="00205BEC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4A1205" w:rsidRPr="009F5F3E" w:rsidRDefault="004A1205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.40</w:t>
            </w:r>
          </w:p>
        </w:tc>
        <w:tc>
          <w:tcPr>
            <w:tcW w:w="1701" w:type="dxa"/>
          </w:tcPr>
          <w:p w:rsidR="004A1205" w:rsidRDefault="004A1205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4A1205" w:rsidRPr="009F5F3E" w:rsidRDefault="004A1205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835" w:type="dxa"/>
            <w:vAlign w:val="center"/>
          </w:tcPr>
          <w:p w:rsidR="004A1205" w:rsidRDefault="004A12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Е.Л.</w:t>
            </w:r>
          </w:p>
        </w:tc>
      </w:tr>
      <w:tr w:rsidR="004A1205" w:rsidRPr="0049777A" w:rsidTr="00154719">
        <w:trPr>
          <w:trHeight w:val="697"/>
        </w:trPr>
        <w:tc>
          <w:tcPr>
            <w:tcW w:w="3686" w:type="dxa"/>
            <w:vAlign w:val="center"/>
          </w:tcPr>
          <w:p w:rsidR="004A1205" w:rsidRDefault="004A12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992" w:type="dxa"/>
            <w:vAlign w:val="center"/>
          </w:tcPr>
          <w:p w:rsidR="004A1205" w:rsidRPr="00456908" w:rsidRDefault="004A1205" w:rsidP="00205BEC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4A1205" w:rsidRDefault="004A12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40</w:t>
            </w:r>
          </w:p>
        </w:tc>
        <w:tc>
          <w:tcPr>
            <w:tcW w:w="1701" w:type="dxa"/>
            <w:vAlign w:val="center"/>
          </w:tcPr>
          <w:p w:rsidR="004A1205" w:rsidRDefault="004A1205" w:rsidP="004E7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</w:t>
            </w:r>
          </w:p>
        </w:tc>
        <w:tc>
          <w:tcPr>
            <w:tcW w:w="2835" w:type="dxa"/>
            <w:vAlign w:val="center"/>
          </w:tcPr>
          <w:p w:rsidR="004A1205" w:rsidRDefault="004A12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Е.Л.</w:t>
            </w:r>
          </w:p>
        </w:tc>
      </w:tr>
      <w:tr w:rsidR="004A1205" w:rsidRPr="0049777A" w:rsidTr="00154719">
        <w:trPr>
          <w:trHeight w:val="697"/>
        </w:trPr>
        <w:tc>
          <w:tcPr>
            <w:tcW w:w="3686" w:type="dxa"/>
            <w:vAlign w:val="center"/>
          </w:tcPr>
          <w:p w:rsidR="004A1205" w:rsidRDefault="004A12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992" w:type="dxa"/>
            <w:vAlign w:val="center"/>
          </w:tcPr>
          <w:p w:rsidR="004A1205" w:rsidRPr="00456908" w:rsidRDefault="004A1205" w:rsidP="00205BEC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4A1205" w:rsidRDefault="004A12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40</w:t>
            </w:r>
          </w:p>
        </w:tc>
        <w:tc>
          <w:tcPr>
            <w:tcW w:w="1701" w:type="dxa"/>
          </w:tcPr>
          <w:p w:rsidR="004A1205" w:rsidRDefault="004A1205" w:rsidP="004A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4A1205" w:rsidRDefault="004A1205" w:rsidP="004A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835" w:type="dxa"/>
            <w:vAlign w:val="center"/>
          </w:tcPr>
          <w:p w:rsidR="004A1205" w:rsidRDefault="004A12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к П.В.</w:t>
            </w:r>
          </w:p>
        </w:tc>
      </w:tr>
    </w:tbl>
    <w:p w:rsidR="00CD78AA" w:rsidRDefault="00CD78AA" w:rsidP="00DC6B18">
      <w:pPr>
        <w:spacing w:after="0"/>
        <w:ind w:hanging="993"/>
        <w:rPr>
          <w:b/>
          <w:sz w:val="28"/>
          <w:szCs w:val="28"/>
        </w:rPr>
      </w:pPr>
    </w:p>
    <w:p w:rsidR="00CD78AA" w:rsidRDefault="00CD78AA" w:rsidP="00DC6B18">
      <w:pPr>
        <w:spacing w:after="0"/>
        <w:ind w:hanging="993"/>
        <w:rPr>
          <w:b/>
          <w:sz w:val="28"/>
          <w:szCs w:val="28"/>
        </w:rPr>
      </w:pPr>
    </w:p>
    <w:p w:rsidR="00DC6B18" w:rsidRPr="0049777A" w:rsidRDefault="00DC6B18" w:rsidP="00DC6B18">
      <w:pPr>
        <w:spacing w:after="0"/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8.12.2023</w:t>
      </w:r>
      <w:r w:rsidRPr="0049777A">
        <w:rPr>
          <w:b/>
          <w:sz w:val="28"/>
          <w:szCs w:val="28"/>
        </w:rPr>
        <w:t>, четверг</w:t>
      </w:r>
    </w:p>
    <w:tbl>
      <w:tblPr>
        <w:tblStyle w:val="a3"/>
        <w:tblW w:w="10881" w:type="dxa"/>
        <w:tblInd w:w="-1026" w:type="dxa"/>
        <w:tblLook w:val="04A0"/>
      </w:tblPr>
      <w:tblGrid>
        <w:gridCol w:w="3745"/>
        <w:gridCol w:w="981"/>
        <w:gridCol w:w="1696"/>
        <w:gridCol w:w="1835"/>
        <w:gridCol w:w="2624"/>
      </w:tblGrid>
      <w:tr w:rsidR="00DC6B18" w:rsidRPr="0049777A" w:rsidTr="00154719">
        <w:tc>
          <w:tcPr>
            <w:tcW w:w="3493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88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99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00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1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C6B18" w:rsidRPr="0049777A" w:rsidTr="00154719">
        <w:tc>
          <w:tcPr>
            <w:tcW w:w="3493" w:type="dxa"/>
          </w:tcPr>
          <w:p w:rsidR="00DC6B18" w:rsidRPr="0049777A" w:rsidRDefault="00DB3AA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игра «Новогодние традиции разных стран»</w:t>
            </w:r>
          </w:p>
        </w:tc>
        <w:tc>
          <w:tcPr>
            <w:tcW w:w="988" w:type="dxa"/>
          </w:tcPr>
          <w:p w:rsidR="00DC6B18" w:rsidRPr="0049777A" w:rsidRDefault="00DB3AA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1699" w:type="dxa"/>
          </w:tcPr>
          <w:p w:rsidR="00DC6B18" w:rsidRPr="0049777A" w:rsidRDefault="00DC6B18" w:rsidP="00DB3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3A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900" w:type="dxa"/>
          </w:tcPr>
          <w:p w:rsidR="00DC6B18" w:rsidRPr="0049777A" w:rsidRDefault="004F58B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№19</w:t>
            </w:r>
          </w:p>
        </w:tc>
        <w:tc>
          <w:tcPr>
            <w:tcW w:w="2801" w:type="dxa"/>
          </w:tcPr>
          <w:p w:rsidR="00DC6B18" w:rsidRPr="0049777A" w:rsidRDefault="004F58B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ская И.А.</w:t>
            </w:r>
          </w:p>
        </w:tc>
      </w:tr>
      <w:tr w:rsidR="00CD78AA" w:rsidRPr="0049777A" w:rsidTr="00154719">
        <w:tc>
          <w:tcPr>
            <w:tcW w:w="3493" w:type="dxa"/>
          </w:tcPr>
          <w:p w:rsidR="00CD78AA" w:rsidRDefault="00CD78A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Новогодний подарок</w:t>
            </w:r>
          </w:p>
        </w:tc>
        <w:tc>
          <w:tcPr>
            <w:tcW w:w="988" w:type="dxa"/>
          </w:tcPr>
          <w:p w:rsidR="00CD78AA" w:rsidRDefault="00CD78A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е</w:t>
            </w:r>
          </w:p>
        </w:tc>
        <w:tc>
          <w:tcPr>
            <w:tcW w:w="1699" w:type="dxa"/>
          </w:tcPr>
          <w:p w:rsidR="00CD78AA" w:rsidRDefault="00CD78AA" w:rsidP="00DB3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900" w:type="dxa"/>
          </w:tcPr>
          <w:p w:rsidR="00CD78AA" w:rsidRDefault="00CD78A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21</w:t>
            </w:r>
          </w:p>
        </w:tc>
        <w:tc>
          <w:tcPr>
            <w:tcW w:w="2801" w:type="dxa"/>
          </w:tcPr>
          <w:p w:rsidR="00CD78AA" w:rsidRDefault="00CD78A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о Т.Н.</w:t>
            </w:r>
          </w:p>
        </w:tc>
      </w:tr>
      <w:tr w:rsidR="00DC6B18" w:rsidRPr="0049777A" w:rsidTr="00154719">
        <w:tc>
          <w:tcPr>
            <w:tcW w:w="3493" w:type="dxa"/>
          </w:tcPr>
          <w:p w:rsidR="00DC6B18" w:rsidRPr="0049777A" w:rsidRDefault="004F58B7" w:rsidP="004F5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г</w:t>
            </w:r>
            <w:r w:rsidRPr="004F58B7">
              <w:rPr>
                <w:sz w:val="28"/>
                <w:szCs w:val="28"/>
              </w:rPr>
              <w:t>осударственн</w:t>
            </w:r>
            <w:r>
              <w:rPr>
                <w:sz w:val="28"/>
                <w:szCs w:val="28"/>
              </w:rPr>
              <w:t>ого</w:t>
            </w:r>
            <w:r w:rsidRPr="004F58B7">
              <w:rPr>
                <w:sz w:val="28"/>
                <w:szCs w:val="28"/>
              </w:rPr>
              <w:t xml:space="preserve"> музе</w:t>
            </w:r>
            <w:r>
              <w:rPr>
                <w:sz w:val="28"/>
                <w:szCs w:val="28"/>
              </w:rPr>
              <w:t>я</w:t>
            </w:r>
            <w:r w:rsidRPr="004F58B7">
              <w:rPr>
                <w:sz w:val="28"/>
                <w:szCs w:val="28"/>
              </w:rPr>
              <w:t xml:space="preserve"> военной истории</w:t>
            </w:r>
          </w:p>
        </w:tc>
        <w:tc>
          <w:tcPr>
            <w:tcW w:w="988" w:type="dxa"/>
          </w:tcPr>
          <w:p w:rsidR="008A5584" w:rsidRDefault="008A558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  <w:p w:rsidR="00DC6B18" w:rsidRDefault="004F58B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  <w:p w:rsidR="004F58B7" w:rsidRDefault="004F58B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д</w:t>
            </w:r>
          </w:p>
          <w:p w:rsidR="00D47471" w:rsidRPr="0049777A" w:rsidRDefault="00D47471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е</w:t>
            </w:r>
          </w:p>
        </w:tc>
        <w:tc>
          <w:tcPr>
            <w:tcW w:w="1699" w:type="dxa"/>
          </w:tcPr>
          <w:p w:rsidR="00DC6B18" w:rsidRPr="0049777A" w:rsidRDefault="004F58B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C6B18" w:rsidRPr="0049777A">
              <w:rPr>
                <w:sz w:val="28"/>
                <w:szCs w:val="28"/>
              </w:rPr>
              <w:t>.00</w:t>
            </w:r>
          </w:p>
        </w:tc>
        <w:tc>
          <w:tcPr>
            <w:tcW w:w="1900" w:type="dxa"/>
          </w:tcPr>
          <w:p w:rsidR="00DC6B18" w:rsidRPr="0049777A" w:rsidRDefault="004F58B7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>г. Минск</w:t>
            </w:r>
          </w:p>
        </w:tc>
        <w:tc>
          <w:tcPr>
            <w:tcW w:w="2801" w:type="dxa"/>
          </w:tcPr>
          <w:p w:rsidR="008A5584" w:rsidRDefault="008A558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евич Е.Н.</w:t>
            </w:r>
          </w:p>
          <w:p w:rsidR="00DC6B18" w:rsidRDefault="004F58B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енко И.И.</w:t>
            </w:r>
          </w:p>
          <w:p w:rsidR="004F58B7" w:rsidRDefault="004F58B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вайко Т.Н.</w:t>
            </w:r>
          </w:p>
          <w:p w:rsidR="004F58B7" w:rsidRPr="0049777A" w:rsidRDefault="004F58B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евская А.В.</w:t>
            </w:r>
          </w:p>
        </w:tc>
      </w:tr>
      <w:tr w:rsidR="00DC6B18" w:rsidRPr="0049777A" w:rsidTr="00154719">
        <w:tc>
          <w:tcPr>
            <w:tcW w:w="3493" w:type="dxa"/>
          </w:tcPr>
          <w:p w:rsidR="00DC6B18" w:rsidRPr="00811059" w:rsidRDefault="00811059" w:rsidP="00900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  <w:r w:rsidRPr="0081105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Pr="00811059">
              <w:rPr>
                <w:bCs/>
                <w:sz w:val="28"/>
                <w:szCs w:val="28"/>
              </w:rPr>
              <w:t>нформационн</w:t>
            </w:r>
            <w:r>
              <w:rPr>
                <w:bCs/>
                <w:sz w:val="28"/>
                <w:szCs w:val="28"/>
              </w:rPr>
              <w:t>ого</w:t>
            </w:r>
            <w:r w:rsidRPr="00811059">
              <w:rPr>
                <w:bCs/>
                <w:sz w:val="28"/>
                <w:szCs w:val="28"/>
              </w:rPr>
              <w:t xml:space="preserve"> центр</w:t>
            </w:r>
            <w:r>
              <w:rPr>
                <w:bCs/>
                <w:sz w:val="28"/>
                <w:szCs w:val="28"/>
              </w:rPr>
              <w:t>а</w:t>
            </w:r>
            <w:r w:rsidRPr="00811059">
              <w:rPr>
                <w:bCs/>
                <w:sz w:val="28"/>
                <w:szCs w:val="28"/>
              </w:rPr>
              <w:t xml:space="preserve"> по атомной энергии</w:t>
            </w:r>
            <w:r w:rsidR="00900651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900651" w:rsidRPr="00ED4FCA">
              <w:rPr>
                <w:sz w:val="28"/>
                <w:szCs w:val="28"/>
              </w:rPr>
              <w:t>Национальн</w:t>
            </w:r>
            <w:r w:rsidR="00900651">
              <w:rPr>
                <w:sz w:val="28"/>
                <w:szCs w:val="28"/>
              </w:rPr>
              <w:t>ог</w:t>
            </w:r>
            <w:proofErr w:type="spellEnd"/>
            <w:r w:rsidR="00900651" w:rsidRPr="00ED4FCA">
              <w:rPr>
                <w:sz w:val="28"/>
                <w:szCs w:val="28"/>
              </w:rPr>
              <w:t> </w:t>
            </w:r>
            <w:r w:rsidR="00900651" w:rsidRPr="00ED4FCA">
              <w:rPr>
                <w:bCs/>
                <w:sz w:val="28"/>
                <w:szCs w:val="28"/>
              </w:rPr>
              <w:t>историческ</w:t>
            </w:r>
            <w:r w:rsidR="00900651">
              <w:rPr>
                <w:bCs/>
                <w:sz w:val="28"/>
                <w:szCs w:val="28"/>
              </w:rPr>
              <w:t>ого</w:t>
            </w:r>
            <w:r w:rsidR="00900651" w:rsidRPr="00ED4FCA">
              <w:rPr>
                <w:bCs/>
                <w:sz w:val="28"/>
                <w:szCs w:val="28"/>
              </w:rPr>
              <w:t xml:space="preserve"> музе</w:t>
            </w:r>
            <w:r w:rsidR="00900651">
              <w:rPr>
                <w:bCs/>
                <w:sz w:val="28"/>
                <w:szCs w:val="28"/>
              </w:rPr>
              <w:t>я</w:t>
            </w:r>
            <w:r w:rsidR="00900651" w:rsidRPr="00ED4FCA">
              <w:rPr>
                <w:sz w:val="28"/>
                <w:szCs w:val="28"/>
              </w:rPr>
              <w:t> Республики Беларусь </w:t>
            </w:r>
          </w:p>
        </w:tc>
        <w:tc>
          <w:tcPr>
            <w:tcW w:w="988" w:type="dxa"/>
          </w:tcPr>
          <w:p w:rsidR="00900651" w:rsidRDefault="00900651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  <w:p w:rsidR="00DC6B18" w:rsidRDefault="0081105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  <w:p w:rsidR="003C12E3" w:rsidRPr="0049777A" w:rsidRDefault="003C12E3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1699" w:type="dxa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00" w:type="dxa"/>
          </w:tcPr>
          <w:p w:rsidR="00DC6B18" w:rsidRPr="001E2766" w:rsidRDefault="00811059" w:rsidP="00205BEC">
            <w:pPr>
              <w:jc w:val="center"/>
              <w:rPr>
                <w:sz w:val="26"/>
                <w:szCs w:val="26"/>
              </w:rPr>
            </w:pPr>
            <w:r w:rsidRPr="0049777A">
              <w:rPr>
                <w:sz w:val="28"/>
                <w:szCs w:val="28"/>
              </w:rPr>
              <w:t>г. Минск</w:t>
            </w:r>
          </w:p>
        </w:tc>
        <w:tc>
          <w:tcPr>
            <w:tcW w:w="2801" w:type="dxa"/>
          </w:tcPr>
          <w:p w:rsidR="00900651" w:rsidRDefault="00900651" w:rsidP="00205B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ецкая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DC6B18" w:rsidRDefault="0081105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ц Н.С.</w:t>
            </w:r>
          </w:p>
          <w:p w:rsidR="003C12E3" w:rsidRPr="0049777A" w:rsidRDefault="003C12E3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на Н.В.</w:t>
            </w:r>
          </w:p>
        </w:tc>
      </w:tr>
      <w:tr w:rsidR="00A9764E" w:rsidRPr="0049777A" w:rsidTr="00154719">
        <w:tc>
          <w:tcPr>
            <w:tcW w:w="3493" w:type="dxa"/>
          </w:tcPr>
          <w:p w:rsidR="00A9764E" w:rsidRDefault="00A9764E" w:rsidP="0081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Что делает человека здоровым»</w:t>
            </w:r>
          </w:p>
        </w:tc>
        <w:tc>
          <w:tcPr>
            <w:tcW w:w="988" w:type="dxa"/>
          </w:tcPr>
          <w:p w:rsidR="00A9764E" w:rsidRDefault="00A976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, ИПР</w:t>
            </w:r>
          </w:p>
        </w:tc>
        <w:tc>
          <w:tcPr>
            <w:tcW w:w="1699" w:type="dxa"/>
          </w:tcPr>
          <w:p w:rsidR="00A9764E" w:rsidRDefault="00A976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00" w:type="dxa"/>
          </w:tcPr>
          <w:p w:rsidR="00A9764E" w:rsidRPr="0049777A" w:rsidRDefault="00A976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40</w:t>
            </w:r>
          </w:p>
        </w:tc>
        <w:tc>
          <w:tcPr>
            <w:tcW w:w="2801" w:type="dxa"/>
          </w:tcPr>
          <w:p w:rsidR="00A9764E" w:rsidRDefault="00A976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Морочко Е.В.</w:t>
            </w:r>
          </w:p>
        </w:tc>
      </w:tr>
      <w:tr w:rsidR="00987F81" w:rsidRPr="0049777A" w:rsidTr="00154719">
        <w:tc>
          <w:tcPr>
            <w:tcW w:w="10881" w:type="dxa"/>
            <w:gridSpan w:val="5"/>
          </w:tcPr>
          <w:p w:rsidR="00987F81" w:rsidRDefault="00987F81" w:rsidP="00205BEC">
            <w:pPr>
              <w:jc w:val="center"/>
              <w:rPr>
                <w:sz w:val="28"/>
                <w:szCs w:val="28"/>
              </w:rPr>
            </w:pPr>
            <w:r w:rsidRPr="00157C4C">
              <w:rPr>
                <w:b/>
                <w:sz w:val="28"/>
                <w:szCs w:val="28"/>
              </w:rPr>
              <w:t>Объединение по интересам</w:t>
            </w:r>
          </w:p>
        </w:tc>
      </w:tr>
      <w:tr w:rsidR="00987F81" w:rsidRPr="0049777A" w:rsidTr="00154719">
        <w:tc>
          <w:tcPr>
            <w:tcW w:w="3493" w:type="dxa"/>
            <w:vAlign w:val="center"/>
          </w:tcPr>
          <w:p w:rsidR="00987F81" w:rsidRPr="0049777A" w:rsidRDefault="004E701F" w:rsidP="004E7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988" w:type="dxa"/>
            <w:vAlign w:val="center"/>
          </w:tcPr>
          <w:p w:rsidR="00987F81" w:rsidRPr="0049777A" w:rsidRDefault="00987F81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699" w:type="dxa"/>
            <w:vAlign w:val="center"/>
          </w:tcPr>
          <w:p w:rsidR="00987F81" w:rsidRPr="009F5F3E" w:rsidRDefault="00987F8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40</w:t>
            </w:r>
          </w:p>
        </w:tc>
        <w:tc>
          <w:tcPr>
            <w:tcW w:w="1900" w:type="dxa"/>
            <w:vAlign w:val="center"/>
          </w:tcPr>
          <w:p w:rsidR="00987F81" w:rsidRDefault="00987F8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987F81" w:rsidRPr="0049777A" w:rsidRDefault="00987F8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2801" w:type="dxa"/>
            <w:vAlign w:val="center"/>
          </w:tcPr>
          <w:p w:rsidR="00987F81" w:rsidRDefault="004E701F" w:rsidP="004E7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ик Ю.А.</w:t>
            </w:r>
          </w:p>
        </w:tc>
      </w:tr>
      <w:tr w:rsidR="004E701F" w:rsidRPr="0049777A" w:rsidTr="00154719">
        <w:tc>
          <w:tcPr>
            <w:tcW w:w="3493" w:type="dxa"/>
            <w:vAlign w:val="center"/>
          </w:tcPr>
          <w:p w:rsidR="004E701F" w:rsidRPr="009F5F3E" w:rsidRDefault="004E701F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  <w:tc>
          <w:tcPr>
            <w:tcW w:w="988" w:type="dxa"/>
            <w:vAlign w:val="center"/>
          </w:tcPr>
          <w:p w:rsidR="004E701F" w:rsidRPr="0049777A" w:rsidRDefault="004E701F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699" w:type="dxa"/>
            <w:vAlign w:val="center"/>
          </w:tcPr>
          <w:p w:rsidR="004E701F" w:rsidRPr="009F5F3E" w:rsidRDefault="004E701F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.40</w:t>
            </w:r>
          </w:p>
        </w:tc>
        <w:tc>
          <w:tcPr>
            <w:tcW w:w="1900" w:type="dxa"/>
          </w:tcPr>
          <w:p w:rsidR="004E701F" w:rsidRDefault="004E701F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4E701F" w:rsidRPr="009F5F3E" w:rsidRDefault="004E701F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801" w:type="dxa"/>
            <w:vAlign w:val="center"/>
          </w:tcPr>
          <w:p w:rsidR="004E701F" w:rsidRPr="009F5F3E" w:rsidRDefault="004E701F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Д.Н.</w:t>
            </w:r>
          </w:p>
        </w:tc>
      </w:tr>
    </w:tbl>
    <w:p w:rsidR="00DC6B18" w:rsidRPr="00323DF8" w:rsidRDefault="00DC6B18" w:rsidP="003A0472">
      <w:pPr>
        <w:spacing w:after="0"/>
        <w:rPr>
          <w:b/>
        </w:rPr>
      </w:pPr>
    </w:p>
    <w:p w:rsidR="00B72471" w:rsidRPr="00323DF8" w:rsidRDefault="00B72471" w:rsidP="003A0472">
      <w:pPr>
        <w:spacing w:after="0"/>
        <w:rPr>
          <w:b/>
        </w:rPr>
      </w:pPr>
    </w:p>
    <w:p w:rsidR="00DC6B18" w:rsidRPr="0049777A" w:rsidRDefault="00DC6B18" w:rsidP="00DC6B18">
      <w:pPr>
        <w:spacing w:after="0"/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t>29.12.2023</w:t>
      </w:r>
      <w:r w:rsidRPr="0049777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ятница</w:t>
      </w:r>
    </w:p>
    <w:tbl>
      <w:tblPr>
        <w:tblStyle w:val="a3"/>
        <w:tblW w:w="10881" w:type="dxa"/>
        <w:tblInd w:w="-1026" w:type="dxa"/>
        <w:tblLook w:val="04A0"/>
      </w:tblPr>
      <w:tblGrid>
        <w:gridCol w:w="3652"/>
        <w:gridCol w:w="992"/>
        <w:gridCol w:w="1701"/>
        <w:gridCol w:w="1701"/>
        <w:gridCol w:w="2835"/>
      </w:tblGrid>
      <w:tr w:rsidR="00DC6B18" w:rsidRPr="0049777A" w:rsidTr="00205BEC">
        <w:tc>
          <w:tcPr>
            <w:tcW w:w="3652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C6B18" w:rsidRPr="0049777A" w:rsidTr="00205BEC">
        <w:tc>
          <w:tcPr>
            <w:tcW w:w="3652" w:type="dxa"/>
          </w:tcPr>
          <w:p w:rsidR="00DC6B18" w:rsidRPr="0049777A" w:rsidRDefault="00DC6B18" w:rsidP="003C1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а в </w:t>
            </w:r>
            <w:r w:rsidR="00163D17" w:rsidRPr="00163D17">
              <w:rPr>
                <w:bCs/>
                <w:sz w:val="28"/>
                <w:szCs w:val="28"/>
              </w:rPr>
              <w:t>Минский</w:t>
            </w:r>
            <w:r w:rsidR="00163D17" w:rsidRPr="00163D17">
              <w:rPr>
                <w:sz w:val="28"/>
                <w:szCs w:val="28"/>
              </w:rPr>
              <w:t> городской </w:t>
            </w:r>
            <w:r w:rsidR="00163D17" w:rsidRPr="00163D17">
              <w:rPr>
                <w:bCs/>
                <w:sz w:val="28"/>
                <w:szCs w:val="28"/>
              </w:rPr>
              <w:t>дворец культуры</w:t>
            </w:r>
            <w:r w:rsidR="00163D17">
              <w:rPr>
                <w:bCs/>
                <w:sz w:val="28"/>
                <w:szCs w:val="28"/>
              </w:rPr>
              <w:t xml:space="preserve"> на спектакль «Щелкунчик и мышиный король»</w:t>
            </w:r>
          </w:p>
        </w:tc>
        <w:tc>
          <w:tcPr>
            <w:tcW w:w="992" w:type="dxa"/>
          </w:tcPr>
          <w:p w:rsidR="004F255D" w:rsidRDefault="004F255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е</w:t>
            </w:r>
          </w:p>
          <w:p w:rsidR="00163D17" w:rsidRDefault="00163D1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  <w:p w:rsidR="00163D17" w:rsidRDefault="00163D1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  <w:p w:rsidR="00163D17" w:rsidRPr="0049777A" w:rsidRDefault="00163D1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д</w:t>
            </w:r>
          </w:p>
        </w:tc>
        <w:tc>
          <w:tcPr>
            <w:tcW w:w="1701" w:type="dxa"/>
          </w:tcPr>
          <w:p w:rsidR="00DC6B18" w:rsidRPr="0049777A" w:rsidRDefault="00163D1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C6B18" w:rsidRPr="0049777A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DC6B18" w:rsidRPr="0049777A" w:rsidRDefault="00DC6B18" w:rsidP="00205BEC">
            <w:pPr>
              <w:jc w:val="center"/>
              <w:rPr>
                <w:sz w:val="26"/>
                <w:szCs w:val="26"/>
              </w:rPr>
            </w:pPr>
            <w:r w:rsidRPr="0049777A">
              <w:rPr>
                <w:sz w:val="28"/>
                <w:szCs w:val="28"/>
              </w:rPr>
              <w:t>г. Минск</w:t>
            </w:r>
          </w:p>
        </w:tc>
        <w:tc>
          <w:tcPr>
            <w:tcW w:w="2835" w:type="dxa"/>
          </w:tcPr>
          <w:p w:rsidR="004F255D" w:rsidRDefault="004F255D" w:rsidP="004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ский П.В.</w:t>
            </w:r>
          </w:p>
          <w:p w:rsidR="00163D17" w:rsidRDefault="00163D17" w:rsidP="00205B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ыг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63D17" w:rsidRDefault="00163D17" w:rsidP="0016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ский П.В.</w:t>
            </w:r>
          </w:p>
          <w:p w:rsidR="00163D17" w:rsidRDefault="00163D17" w:rsidP="0016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ич С.С.</w:t>
            </w:r>
          </w:p>
          <w:p w:rsidR="00163D17" w:rsidRPr="0049777A" w:rsidRDefault="00163D17" w:rsidP="00205BEC">
            <w:pPr>
              <w:jc w:val="center"/>
              <w:rPr>
                <w:sz w:val="28"/>
                <w:szCs w:val="28"/>
              </w:rPr>
            </w:pPr>
          </w:p>
        </w:tc>
      </w:tr>
      <w:tr w:rsidR="00DC6B18" w:rsidRPr="0049777A" w:rsidTr="00205BEC">
        <w:tc>
          <w:tcPr>
            <w:tcW w:w="3652" w:type="dxa"/>
          </w:tcPr>
          <w:p w:rsidR="00DC6B18" w:rsidRPr="0049777A" w:rsidRDefault="00385C40" w:rsidP="00385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мастерская </w:t>
            </w:r>
            <w:r w:rsidR="009D43D4">
              <w:rPr>
                <w:sz w:val="28"/>
                <w:szCs w:val="28"/>
              </w:rPr>
              <w:t xml:space="preserve">«Новогодний подарок» </w:t>
            </w:r>
          </w:p>
        </w:tc>
        <w:tc>
          <w:tcPr>
            <w:tcW w:w="992" w:type="dxa"/>
          </w:tcPr>
          <w:p w:rsidR="00DC6B18" w:rsidRDefault="00163D1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  <w:p w:rsidR="00163D17" w:rsidRPr="0049777A" w:rsidRDefault="00163D17" w:rsidP="0020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6B18" w:rsidRPr="0049777A" w:rsidRDefault="00DC6B18" w:rsidP="0016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3D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DC6B18" w:rsidRPr="0049777A" w:rsidRDefault="009D43D4" w:rsidP="009D43D4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DC6B18" w:rsidRDefault="00163D1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ская И.М.</w:t>
            </w:r>
          </w:p>
          <w:p w:rsidR="00163D17" w:rsidRPr="0049777A" w:rsidRDefault="00163D17" w:rsidP="00205BEC">
            <w:pPr>
              <w:jc w:val="center"/>
              <w:rPr>
                <w:sz w:val="28"/>
                <w:szCs w:val="28"/>
              </w:rPr>
            </w:pPr>
          </w:p>
        </w:tc>
      </w:tr>
      <w:tr w:rsidR="009D43D4" w:rsidRPr="0049777A" w:rsidTr="00205BEC">
        <w:tc>
          <w:tcPr>
            <w:tcW w:w="3652" w:type="dxa"/>
          </w:tcPr>
          <w:p w:rsidR="009D43D4" w:rsidRDefault="009D43D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Мастерская Деда Мороза»</w:t>
            </w:r>
          </w:p>
        </w:tc>
        <w:tc>
          <w:tcPr>
            <w:tcW w:w="992" w:type="dxa"/>
          </w:tcPr>
          <w:p w:rsidR="009D43D4" w:rsidRDefault="009D43D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1701" w:type="dxa"/>
          </w:tcPr>
          <w:p w:rsidR="009D43D4" w:rsidRDefault="009D43D4" w:rsidP="0016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9D43D4" w:rsidRPr="0049777A" w:rsidRDefault="009D43D4" w:rsidP="009D43D4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9D43D4" w:rsidRDefault="009D43D4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барецкая И.Н.</w:t>
            </w:r>
          </w:p>
        </w:tc>
      </w:tr>
      <w:tr w:rsidR="00A9764E" w:rsidRPr="0049777A" w:rsidTr="00205BEC">
        <w:tc>
          <w:tcPr>
            <w:tcW w:w="3652" w:type="dxa"/>
          </w:tcPr>
          <w:p w:rsidR="00A9764E" w:rsidRDefault="00A976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викторина </w:t>
            </w:r>
          </w:p>
          <w:p w:rsidR="00A9764E" w:rsidRDefault="00A976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рисую счастье»</w:t>
            </w:r>
          </w:p>
        </w:tc>
        <w:tc>
          <w:tcPr>
            <w:tcW w:w="992" w:type="dxa"/>
          </w:tcPr>
          <w:p w:rsidR="00A9764E" w:rsidRDefault="00A976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, ИПР</w:t>
            </w:r>
          </w:p>
        </w:tc>
        <w:tc>
          <w:tcPr>
            <w:tcW w:w="1701" w:type="dxa"/>
          </w:tcPr>
          <w:p w:rsidR="00A9764E" w:rsidRDefault="00A9764E" w:rsidP="0016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A9764E" w:rsidRPr="0049777A" w:rsidRDefault="00A9764E" w:rsidP="009D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40</w:t>
            </w:r>
          </w:p>
        </w:tc>
        <w:tc>
          <w:tcPr>
            <w:tcW w:w="2835" w:type="dxa"/>
          </w:tcPr>
          <w:p w:rsidR="00A9764E" w:rsidRDefault="00A976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 Тишковец Е.В.</w:t>
            </w:r>
          </w:p>
        </w:tc>
      </w:tr>
      <w:tr w:rsidR="00DC6B18" w:rsidRPr="0049777A" w:rsidTr="00205BEC">
        <w:tc>
          <w:tcPr>
            <w:tcW w:w="10881" w:type="dxa"/>
            <w:gridSpan w:val="5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 w:rsidRPr="00157C4C">
              <w:rPr>
                <w:b/>
                <w:sz w:val="28"/>
                <w:szCs w:val="28"/>
              </w:rPr>
              <w:t>Объединение по интересам</w:t>
            </w:r>
          </w:p>
        </w:tc>
      </w:tr>
      <w:tr w:rsidR="002B5FAB" w:rsidRPr="0049777A" w:rsidTr="00205BEC">
        <w:tc>
          <w:tcPr>
            <w:tcW w:w="3652" w:type="dxa"/>
            <w:vAlign w:val="center"/>
          </w:tcPr>
          <w:p w:rsidR="002B5FAB" w:rsidRPr="0049777A" w:rsidRDefault="002B5FA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2B5FAB" w:rsidRPr="0049777A" w:rsidRDefault="002B5FAB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2B5FAB" w:rsidRPr="009F5F3E" w:rsidRDefault="002B5FA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40</w:t>
            </w:r>
          </w:p>
        </w:tc>
        <w:tc>
          <w:tcPr>
            <w:tcW w:w="1701" w:type="dxa"/>
            <w:vAlign w:val="center"/>
          </w:tcPr>
          <w:p w:rsidR="002B5FAB" w:rsidRDefault="002B5FA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2B5FAB" w:rsidRPr="0049777A" w:rsidRDefault="002B5FA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2835" w:type="dxa"/>
            <w:vAlign w:val="center"/>
          </w:tcPr>
          <w:p w:rsidR="002B5FAB" w:rsidRDefault="002B5FA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ик Ю.А.</w:t>
            </w:r>
          </w:p>
        </w:tc>
      </w:tr>
      <w:tr w:rsidR="0005399A" w:rsidRPr="0049777A" w:rsidTr="00205BEC">
        <w:tc>
          <w:tcPr>
            <w:tcW w:w="3652" w:type="dxa"/>
            <w:vAlign w:val="center"/>
          </w:tcPr>
          <w:p w:rsidR="0005399A" w:rsidRPr="009F5F3E" w:rsidRDefault="0005399A" w:rsidP="0013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  <w:tc>
          <w:tcPr>
            <w:tcW w:w="992" w:type="dxa"/>
            <w:vAlign w:val="center"/>
          </w:tcPr>
          <w:p w:rsidR="0005399A" w:rsidRPr="0049777A" w:rsidRDefault="0005399A" w:rsidP="001321FF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05399A" w:rsidRPr="009F5F3E" w:rsidRDefault="0005399A" w:rsidP="0013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.40</w:t>
            </w:r>
          </w:p>
        </w:tc>
        <w:tc>
          <w:tcPr>
            <w:tcW w:w="1701" w:type="dxa"/>
            <w:vAlign w:val="center"/>
          </w:tcPr>
          <w:p w:rsidR="0005399A" w:rsidRDefault="0005399A" w:rsidP="0013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05399A" w:rsidRPr="009F5F3E" w:rsidRDefault="0005399A" w:rsidP="0013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2835" w:type="dxa"/>
            <w:vAlign w:val="center"/>
          </w:tcPr>
          <w:p w:rsidR="0005399A" w:rsidRPr="009F5F3E" w:rsidRDefault="0005399A" w:rsidP="00132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ун Е.А.</w:t>
            </w:r>
          </w:p>
        </w:tc>
      </w:tr>
    </w:tbl>
    <w:p w:rsidR="00987F81" w:rsidRDefault="00987F81" w:rsidP="00DC6B18">
      <w:pPr>
        <w:spacing w:after="0"/>
        <w:ind w:hanging="993"/>
        <w:rPr>
          <w:b/>
          <w:sz w:val="28"/>
          <w:szCs w:val="28"/>
        </w:rPr>
      </w:pPr>
    </w:p>
    <w:p w:rsidR="00DC6B18" w:rsidRPr="0049777A" w:rsidRDefault="00DC6B18" w:rsidP="00DC6B18">
      <w:pPr>
        <w:spacing w:after="0"/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3.01.2024</w:t>
      </w:r>
      <w:r w:rsidRPr="0049777A">
        <w:rPr>
          <w:b/>
          <w:sz w:val="28"/>
          <w:szCs w:val="28"/>
        </w:rPr>
        <w:t>, среда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3686"/>
        <w:gridCol w:w="992"/>
        <w:gridCol w:w="1701"/>
        <w:gridCol w:w="1701"/>
        <w:gridCol w:w="2835"/>
      </w:tblGrid>
      <w:tr w:rsidR="00DC6B18" w:rsidRPr="0049777A" w:rsidTr="00154719">
        <w:tc>
          <w:tcPr>
            <w:tcW w:w="3686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2086E" w:rsidRPr="0049777A" w:rsidTr="00154719">
        <w:tc>
          <w:tcPr>
            <w:tcW w:w="3686" w:type="dxa"/>
          </w:tcPr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Изготовление рождественской игрушки»</w:t>
            </w:r>
          </w:p>
        </w:tc>
        <w:tc>
          <w:tcPr>
            <w:tcW w:w="992" w:type="dxa"/>
          </w:tcPr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</w:tc>
        <w:tc>
          <w:tcPr>
            <w:tcW w:w="1701" w:type="dxa"/>
          </w:tcPr>
          <w:p w:rsidR="0092086E" w:rsidRPr="0049777A" w:rsidRDefault="0092086E" w:rsidP="0037230F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9777A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№21</w:t>
            </w:r>
          </w:p>
        </w:tc>
        <w:tc>
          <w:tcPr>
            <w:tcW w:w="2835" w:type="dxa"/>
          </w:tcPr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А.А.</w:t>
            </w:r>
          </w:p>
        </w:tc>
      </w:tr>
      <w:tr w:rsidR="0092086E" w:rsidRPr="0049777A" w:rsidTr="00154719">
        <w:tc>
          <w:tcPr>
            <w:tcW w:w="3686" w:type="dxa"/>
          </w:tcPr>
          <w:p w:rsidR="0092086E" w:rsidRPr="007B4099" w:rsidRDefault="0092086E" w:rsidP="00205BEC">
            <w:pPr>
              <w:jc w:val="center"/>
              <w:rPr>
                <w:sz w:val="28"/>
                <w:szCs w:val="28"/>
              </w:rPr>
            </w:pPr>
            <w:r w:rsidRPr="007B4099">
              <w:rPr>
                <w:sz w:val="28"/>
                <w:szCs w:val="28"/>
              </w:rPr>
              <w:t>Творческая мастерская «Изготовление рождественской игрушки»</w:t>
            </w:r>
          </w:p>
        </w:tc>
        <w:tc>
          <w:tcPr>
            <w:tcW w:w="992" w:type="dxa"/>
          </w:tcPr>
          <w:p w:rsidR="0092086E" w:rsidRPr="007B4099" w:rsidRDefault="0092086E" w:rsidP="00205BEC">
            <w:pPr>
              <w:jc w:val="center"/>
              <w:rPr>
                <w:sz w:val="28"/>
                <w:szCs w:val="28"/>
              </w:rPr>
            </w:pPr>
            <w:r w:rsidRPr="007B4099">
              <w:rPr>
                <w:sz w:val="28"/>
                <w:szCs w:val="28"/>
              </w:rPr>
              <w:t>2д</w:t>
            </w:r>
          </w:p>
        </w:tc>
        <w:tc>
          <w:tcPr>
            <w:tcW w:w="1701" w:type="dxa"/>
          </w:tcPr>
          <w:p w:rsidR="0092086E" w:rsidRPr="007B4099" w:rsidRDefault="0092086E" w:rsidP="004F255D">
            <w:pPr>
              <w:jc w:val="center"/>
              <w:rPr>
                <w:sz w:val="28"/>
                <w:szCs w:val="28"/>
              </w:rPr>
            </w:pPr>
            <w:r w:rsidRPr="007B4099">
              <w:rPr>
                <w:sz w:val="28"/>
                <w:szCs w:val="28"/>
              </w:rPr>
              <w:t>1</w:t>
            </w:r>
            <w:r w:rsidR="004F255D">
              <w:rPr>
                <w:sz w:val="28"/>
                <w:szCs w:val="28"/>
              </w:rPr>
              <w:t>1</w:t>
            </w:r>
            <w:r w:rsidRPr="007B4099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92086E" w:rsidRPr="007B4099" w:rsidRDefault="0092086E" w:rsidP="00205BEC">
            <w:pPr>
              <w:jc w:val="center"/>
              <w:rPr>
                <w:sz w:val="28"/>
                <w:szCs w:val="28"/>
              </w:rPr>
            </w:pPr>
            <w:r w:rsidRPr="007B4099">
              <w:rPr>
                <w:sz w:val="28"/>
                <w:szCs w:val="28"/>
              </w:rPr>
              <w:t>к. 42</w:t>
            </w:r>
          </w:p>
        </w:tc>
        <w:tc>
          <w:tcPr>
            <w:tcW w:w="2835" w:type="dxa"/>
          </w:tcPr>
          <w:p w:rsidR="0092086E" w:rsidRPr="007B4099" w:rsidRDefault="0092086E" w:rsidP="00205BEC">
            <w:pPr>
              <w:jc w:val="center"/>
              <w:rPr>
                <w:sz w:val="28"/>
                <w:szCs w:val="28"/>
              </w:rPr>
            </w:pPr>
            <w:r w:rsidRPr="007B4099">
              <w:rPr>
                <w:sz w:val="28"/>
                <w:szCs w:val="28"/>
              </w:rPr>
              <w:t>Кейзо Е.А.</w:t>
            </w:r>
          </w:p>
        </w:tc>
      </w:tr>
      <w:tr w:rsidR="0092086E" w:rsidRPr="0049777A" w:rsidTr="00154719">
        <w:trPr>
          <w:trHeight w:val="737"/>
        </w:trPr>
        <w:tc>
          <w:tcPr>
            <w:tcW w:w="3686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Д </w:t>
            </w:r>
          </w:p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й сувенир»</w:t>
            </w:r>
          </w:p>
        </w:tc>
        <w:tc>
          <w:tcPr>
            <w:tcW w:w="992" w:type="dxa"/>
          </w:tcPr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д</w:t>
            </w:r>
          </w:p>
        </w:tc>
        <w:tc>
          <w:tcPr>
            <w:tcW w:w="1701" w:type="dxa"/>
          </w:tcPr>
          <w:p w:rsidR="0092086E" w:rsidRPr="0049777A" w:rsidRDefault="0092086E" w:rsidP="0037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ич С.С.</w:t>
            </w:r>
          </w:p>
        </w:tc>
      </w:tr>
      <w:tr w:rsidR="002D1C72" w:rsidRPr="0049777A" w:rsidTr="00154719">
        <w:trPr>
          <w:trHeight w:val="737"/>
        </w:trPr>
        <w:tc>
          <w:tcPr>
            <w:tcW w:w="3686" w:type="dxa"/>
          </w:tcPr>
          <w:p w:rsidR="00385C40" w:rsidRDefault="002D1C72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очное путешествие </w:t>
            </w:r>
          </w:p>
          <w:p w:rsidR="002D1C72" w:rsidRDefault="00385C40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</w:t>
            </w:r>
            <w:r w:rsidR="002D1C72">
              <w:rPr>
                <w:sz w:val="28"/>
                <w:szCs w:val="28"/>
              </w:rPr>
              <w:t xml:space="preserve"> белорусскому </w:t>
            </w:r>
            <w:proofErr w:type="gramStart"/>
            <w:r w:rsidR="002D1C72">
              <w:rPr>
                <w:sz w:val="28"/>
                <w:szCs w:val="28"/>
              </w:rPr>
              <w:t>Зюзе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D1C72" w:rsidRDefault="002D1C72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1701" w:type="dxa"/>
          </w:tcPr>
          <w:p w:rsidR="002D1C72" w:rsidRDefault="002D1C72" w:rsidP="0037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2D1C72" w:rsidRPr="0049777A" w:rsidRDefault="002D1C72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2D1C72" w:rsidRDefault="002D1C72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ская И.М.</w:t>
            </w:r>
          </w:p>
        </w:tc>
      </w:tr>
      <w:tr w:rsidR="0092086E" w:rsidRPr="0049777A" w:rsidTr="00154719">
        <w:trPr>
          <w:trHeight w:val="737"/>
        </w:trPr>
        <w:tc>
          <w:tcPr>
            <w:tcW w:w="3686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Мастерим к Рождеству»</w:t>
            </w:r>
          </w:p>
        </w:tc>
        <w:tc>
          <w:tcPr>
            <w:tcW w:w="992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1701" w:type="dxa"/>
          </w:tcPr>
          <w:p w:rsidR="0092086E" w:rsidRDefault="0092086E" w:rsidP="007B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барецкая И.Н.</w:t>
            </w:r>
          </w:p>
        </w:tc>
      </w:tr>
      <w:tr w:rsidR="0092086E" w:rsidRPr="0049777A" w:rsidTr="00154719">
        <w:trPr>
          <w:trHeight w:val="1131"/>
        </w:trPr>
        <w:tc>
          <w:tcPr>
            <w:tcW w:w="3686" w:type="dxa"/>
          </w:tcPr>
          <w:p w:rsidR="0092086E" w:rsidRDefault="0092086E" w:rsidP="007B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музея ГУО </w:t>
            </w:r>
            <w:r w:rsidRPr="007B2B51">
              <w:rPr>
                <w:sz w:val="28"/>
                <w:szCs w:val="28"/>
              </w:rPr>
              <w:t>«Средняя школа № </w:t>
            </w:r>
            <w:r w:rsidRPr="007B2B51">
              <w:rPr>
                <w:bCs/>
                <w:sz w:val="28"/>
                <w:szCs w:val="28"/>
              </w:rPr>
              <w:t>1</w:t>
            </w:r>
            <w:r w:rsidRPr="007B2B51">
              <w:rPr>
                <w:sz w:val="28"/>
                <w:szCs w:val="28"/>
              </w:rPr>
              <w:t> </w:t>
            </w:r>
          </w:p>
          <w:p w:rsidR="0092086E" w:rsidRDefault="0092086E" w:rsidP="007B4099">
            <w:pPr>
              <w:jc w:val="center"/>
              <w:rPr>
                <w:sz w:val="28"/>
                <w:szCs w:val="28"/>
              </w:rPr>
            </w:pPr>
            <w:r w:rsidRPr="007B2B51">
              <w:rPr>
                <w:sz w:val="28"/>
                <w:szCs w:val="28"/>
              </w:rPr>
              <w:t xml:space="preserve">имени П.И. Куприянова </w:t>
            </w:r>
            <w:proofErr w:type="gramStart"/>
            <w:r w:rsidRPr="007B2B51">
              <w:rPr>
                <w:sz w:val="28"/>
                <w:szCs w:val="28"/>
              </w:rPr>
              <w:t>г</w:t>
            </w:r>
            <w:proofErr w:type="gramEnd"/>
            <w:r w:rsidRPr="007B2B51">
              <w:rPr>
                <w:sz w:val="28"/>
                <w:szCs w:val="28"/>
              </w:rPr>
              <w:t>. </w:t>
            </w:r>
            <w:r w:rsidRPr="007B2B51">
              <w:rPr>
                <w:bCs/>
                <w:sz w:val="28"/>
                <w:szCs w:val="28"/>
              </w:rPr>
              <w:t>Жодино</w:t>
            </w:r>
            <w:r w:rsidRPr="007B2B51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92086E" w:rsidRDefault="0092086E" w:rsidP="007B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92086E" w:rsidRPr="007B4099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835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я Е.В.</w:t>
            </w:r>
          </w:p>
        </w:tc>
      </w:tr>
      <w:tr w:rsidR="0092086E" w:rsidRPr="0049777A" w:rsidTr="00154719">
        <w:trPr>
          <w:trHeight w:val="1131"/>
        </w:trPr>
        <w:tc>
          <w:tcPr>
            <w:tcW w:w="3686" w:type="dxa"/>
          </w:tcPr>
          <w:p w:rsidR="0092086E" w:rsidRDefault="0092086E" w:rsidP="0031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м</w:t>
            </w:r>
            <w:r w:rsidRPr="00315E91">
              <w:rPr>
                <w:sz w:val="28"/>
                <w:szCs w:val="28"/>
              </w:rPr>
              <w:t xml:space="preserve">узей занимательных наук </w:t>
            </w:r>
            <w:r w:rsidR="004C3998">
              <w:rPr>
                <w:sz w:val="28"/>
                <w:szCs w:val="28"/>
              </w:rPr>
              <w:t>«</w:t>
            </w:r>
            <w:proofErr w:type="spellStart"/>
            <w:r w:rsidRPr="00315E91">
              <w:rPr>
                <w:bCs/>
                <w:sz w:val="28"/>
                <w:szCs w:val="28"/>
              </w:rPr>
              <w:t>ЭКСПИРИмЕНтуС</w:t>
            </w:r>
            <w:proofErr w:type="spellEnd"/>
            <w:r w:rsidR="004C3998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0582F" w:rsidRDefault="00C0582F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е</w:t>
            </w:r>
          </w:p>
        </w:tc>
        <w:tc>
          <w:tcPr>
            <w:tcW w:w="1701" w:type="dxa"/>
          </w:tcPr>
          <w:p w:rsidR="0092086E" w:rsidRDefault="0092086E" w:rsidP="007B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701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>г. Минск</w:t>
            </w:r>
          </w:p>
        </w:tc>
        <w:tc>
          <w:tcPr>
            <w:tcW w:w="2835" w:type="dxa"/>
          </w:tcPr>
          <w:p w:rsidR="00C0582F" w:rsidRDefault="00C0582F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Т.В.</w:t>
            </w:r>
          </w:p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ец А.Ю.</w:t>
            </w:r>
          </w:p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А.А.</w:t>
            </w:r>
          </w:p>
        </w:tc>
      </w:tr>
      <w:tr w:rsidR="00F54383" w:rsidRPr="0049777A" w:rsidTr="00F54383">
        <w:trPr>
          <w:trHeight w:val="680"/>
        </w:trPr>
        <w:tc>
          <w:tcPr>
            <w:tcW w:w="3686" w:type="dxa"/>
          </w:tcPr>
          <w:p w:rsidR="00F54383" w:rsidRDefault="00F54383" w:rsidP="0031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Познай мир»</w:t>
            </w:r>
          </w:p>
        </w:tc>
        <w:tc>
          <w:tcPr>
            <w:tcW w:w="992" w:type="dxa"/>
          </w:tcPr>
          <w:p w:rsidR="00F54383" w:rsidRDefault="00F54383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F54383" w:rsidRDefault="00F54383" w:rsidP="007B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F54383" w:rsidRPr="0049777A" w:rsidRDefault="00F54383" w:rsidP="00F54383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F54383" w:rsidRDefault="00F54383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евич Е.Н.</w:t>
            </w:r>
          </w:p>
        </w:tc>
      </w:tr>
      <w:tr w:rsidR="0092086E" w:rsidRPr="0049777A" w:rsidTr="00154719">
        <w:trPr>
          <w:trHeight w:val="1131"/>
        </w:trPr>
        <w:tc>
          <w:tcPr>
            <w:tcW w:w="3686" w:type="dxa"/>
          </w:tcPr>
          <w:p w:rsidR="000533B8" w:rsidRDefault="000533B8" w:rsidP="0031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ГУК «Центральная городская библиотек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Жодино»,</w:t>
            </w:r>
          </w:p>
          <w:p w:rsidR="0092086E" w:rsidRDefault="000533B8" w:rsidP="0031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2086E">
              <w:rPr>
                <w:sz w:val="28"/>
                <w:szCs w:val="28"/>
              </w:rPr>
              <w:t>нтерактивная игра</w:t>
            </w:r>
          </w:p>
        </w:tc>
        <w:tc>
          <w:tcPr>
            <w:tcW w:w="992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1701" w:type="dxa"/>
          </w:tcPr>
          <w:p w:rsidR="0092086E" w:rsidRDefault="0092086E" w:rsidP="007B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92086E" w:rsidRPr="0049777A" w:rsidRDefault="0092086E" w:rsidP="001E4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835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ецкая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92086E" w:rsidRPr="0049777A" w:rsidTr="00154719">
        <w:trPr>
          <w:trHeight w:val="516"/>
        </w:trPr>
        <w:tc>
          <w:tcPr>
            <w:tcW w:w="3686" w:type="dxa"/>
          </w:tcPr>
          <w:p w:rsidR="0092086E" w:rsidRDefault="0092086E" w:rsidP="0031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оле чудес»</w:t>
            </w:r>
          </w:p>
        </w:tc>
        <w:tc>
          <w:tcPr>
            <w:tcW w:w="992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1701" w:type="dxa"/>
          </w:tcPr>
          <w:p w:rsidR="0092086E" w:rsidRDefault="0092086E" w:rsidP="007B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92086E" w:rsidRDefault="0092086E" w:rsidP="001E4963">
            <w:pPr>
              <w:jc w:val="center"/>
              <w:rPr>
                <w:sz w:val="28"/>
                <w:szCs w:val="28"/>
              </w:rPr>
            </w:pPr>
            <w:r w:rsidRPr="007B4099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жко Ю.С.</w:t>
            </w:r>
          </w:p>
        </w:tc>
      </w:tr>
      <w:tr w:rsidR="00A9764E" w:rsidRPr="0049777A" w:rsidTr="00154719">
        <w:trPr>
          <w:trHeight w:val="516"/>
        </w:trPr>
        <w:tc>
          <w:tcPr>
            <w:tcW w:w="3686" w:type="dxa"/>
          </w:tcPr>
          <w:p w:rsidR="00A9764E" w:rsidRDefault="00A9764E" w:rsidP="0031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  <w:p w:rsidR="00A9764E" w:rsidRDefault="00A9764E" w:rsidP="00315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ругу друзей»</w:t>
            </w:r>
          </w:p>
        </w:tc>
        <w:tc>
          <w:tcPr>
            <w:tcW w:w="992" w:type="dxa"/>
          </w:tcPr>
          <w:p w:rsidR="00A9764E" w:rsidRDefault="00A9764E" w:rsidP="00205BEC">
            <w:pPr>
              <w:jc w:val="center"/>
              <w:rPr>
                <w:sz w:val="28"/>
                <w:szCs w:val="28"/>
              </w:rPr>
            </w:pPr>
            <w:r w:rsidRPr="00A9764E">
              <w:rPr>
                <w:sz w:val="20"/>
                <w:szCs w:val="28"/>
              </w:rPr>
              <w:t>члены ОО «БРПО», ОО «БРСМ»</w:t>
            </w:r>
          </w:p>
        </w:tc>
        <w:tc>
          <w:tcPr>
            <w:tcW w:w="1701" w:type="dxa"/>
          </w:tcPr>
          <w:p w:rsidR="00A9764E" w:rsidRDefault="00A9764E" w:rsidP="007B4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A9764E" w:rsidRPr="007B4099" w:rsidRDefault="00A9764E" w:rsidP="001E4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40</w:t>
            </w:r>
          </w:p>
        </w:tc>
        <w:tc>
          <w:tcPr>
            <w:tcW w:w="2835" w:type="dxa"/>
          </w:tcPr>
          <w:p w:rsidR="00A9764E" w:rsidRDefault="00A976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Шевно Н.М.</w:t>
            </w:r>
          </w:p>
        </w:tc>
      </w:tr>
      <w:tr w:rsidR="0092086E" w:rsidRPr="0049777A" w:rsidTr="00205BEC">
        <w:trPr>
          <w:trHeight w:val="420"/>
        </w:trPr>
        <w:tc>
          <w:tcPr>
            <w:tcW w:w="10915" w:type="dxa"/>
            <w:gridSpan w:val="5"/>
          </w:tcPr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 w:rsidRPr="00157C4C">
              <w:rPr>
                <w:b/>
                <w:sz w:val="28"/>
                <w:szCs w:val="28"/>
              </w:rPr>
              <w:t>Объединение по интересам</w:t>
            </w:r>
          </w:p>
        </w:tc>
      </w:tr>
      <w:tr w:rsidR="0092086E" w:rsidRPr="0049777A" w:rsidTr="00154719">
        <w:trPr>
          <w:trHeight w:val="697"/>
        </w:trPr>
        <w:tc>
          <w:tcPr>
            <w:tcW w:w="3686" w:type="dxa"/>
            <w:vAlign w:val="center"/>
          </w:tcPr>
          <w:p w:rsidR="0092086E" w:rsidRPr="009F5F3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  <w:tc>
          <w:tcPr>
            <w:tcW w:w="992" w:type="dxa"/>
            <w:vAlign w:val="center"/>
          </w:tcPr>
          <w:p w:rsidR="0092086E" w:rsidRPr="0049777A" w:rsidRDefault="0092086E" w:rsidP="00205BEC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92086E" w:rsidRPr="0049777A" w:rsidRDefault="0092086E" w:rsidP="00A7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40</w:t>
            </w:r>
          </w:p>
        </w:tc>
        <w:tc>
          <w:tcPr>
            <w:tcW w:w="1701" w:type="dxa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92086E" w:rsidRPr="009F5F3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835" w:type="dxa"/>
            <w:vAlign w:val="center"/>
          </w:tcPr>
          <w:p w:rsidR="0092086E" w:rsidRPr="009F5F3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ун Е.А.</w:t>
            </w:r>
          </w:p>
        </w:tc>
      </w:tr>
      <w:tr w:rsidR="0092086E" w:rsidRPr="0049777A" w:rsidTr="00154719">
        <w:trPr>
          <w:trHeight w:val="697"/>
        </w:trPr>
        <w:tc>
          <w:tcPr>
            <w:tcW w:w="3686" w:type="dxa"/>
            <w:vAlign w:val="center"/>
          </w:tcPr>
          <w:p w:rsidR="0092086E" w:rsidRPr="009F5F3E" w:rsidRDefault="0092086E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  <w:tc>
          <w:tcPr>
            <w:tcW w:w="992" w:type="dxa"/>
            <w:vAlign w:val="center"/>
          </w:tcPr>
          <w:p w:rsidR="0092086E" w:rsidRPr="0049777A" w:rsidRDefault="0092086E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92086E" w:rsidRPr="0049777A" w:rsidRDefault="0092086E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40</w:t>
            </w:r>
          </w:p>
        </w:tc>
        <w:tc>
          <w:tcPr>
            <w:tcW w:w="1701" w:type="dxa"/>
          </w:tcPr>
          <w:p w:rsidR="0092086E" w:rsidRDefault="0092086E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92086E" w:rsidRPr="009F5F3E" w:rsidRDefault="0092086E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835" w:type="dxa"/>
            <w:vAlign w:val="center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Д.Н.</w:t>
            </w:r>
          </w:p>
        </w:tc>
      </w:tr>
      <w:tr w:rsidR="0092086E" w:rsidRPr="0049777A" w:rsidTr="00154719">
        <w:trPr>
          <w:trHeight w:val="697"/>
        </w:trPr>
        <w:tc>
          <w:tcPr>
            <w:tcW w:w="3686" w:type="dxa"/>
            <w:vAlign w:val="center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92086E" w:rsidRPr="00456908" w:rsidRDefault="0092086E" w:rsidP="00205BEC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92086E" w:rsidRDefault="0092086E" w:rsidP="00A7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40</w:t>
            </w:r>
          </w:p>
        </w:tc>
        <w:tc>
          <w:tcPr>
            <w:tcW w:w="1701" w:type="dxa"/>
          </w:tcPr>
          <w:p w:rsidR="0092086E" w:rsidRDefault="0092086E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92086E" w:rsidRPr="009F5F3E" w:rsidRDefault="0092086E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835" w:type="dxa"/>
            <w:vAlign w:val="center"/>
          </w:tcPr>
          <w:p w:rsidR="0092086E" w:rsidRPr="009F5F3E" w:rsidRDefault="0092086E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Е.Л.</w:t>
            </w:r>
          </w:p>
        </w:tc>
      </w:tr>
      <w:tr w:rsidR="0092086E" w:rsidRPr="0049777A" w:rsidTr="00154719">
        <w:trPr>
          <w:trHeight w:val="697"/>
        </w:trPr>
        <w:tc>
          <w:tcPr>
            <w:tcW w:w="3686" w:type="dxa"/>
            <w:vAlign w:val="center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992" w:type="dxa"/>
            <w:vAlign w:val="center"/>
          </w:tcPr>
          <w:p w:rsidR="0092086E" w:rsidRPr="00456908" w:rsidRDefault="0092086E" w:rsidP="00205BEC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92086E" w:rsidRDefault="0092086E" w:rsidP="00A7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40</w:t>
            </w:r>
          </w:p>
        </w:tc>
        <w:tc>
          <w:tcPr>
            <w:tcW w:w="1701" w:type="dxa"/>
          </w:tcPr>
          <w:p w:rsidR="0092086E" w:rsidRDefault="0092086E" w:rsidP="00A7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92086E" w:rsidRDefault="0092086E" w:rsidP="00A71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835" w:type="dxa"/>
            <w:vAlign w:val="center"/>
          </w:tcPr>
          <w:p w:rsidR="0092086E" w:rsidRDefault="0092086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евская А.В.</w:t>
            </w:r>
          </w:p>
        </w:tc>
      </w:tr>
    </w:tbl>
    <w:p w:rsidR="00DC6B18" w:rsidRDefault="00DC6B18" w:rsidP="00DC6B18">
      <w:pPr>
        <w:spacing w:after="0"/>
        <w:rPr>
          <w:sz w:val="32"/>
          <w:szCs w:val="32"/>
        </w:rPr>
      </w:pPr>
    </w:p>
    <w:p w:rsidR="00DC6B18" w:rsidRPr="0049777A" w:rsidRDefault="00DC6B18" w:rsidP="00DC6B18">
      <w:pPr>
        <w:spacing w:after="0"/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4.01.2024</w:t>
      </w:r>
      <w:r w:rsidRPr="0049777A">
        <w:rPr>
          <w:b/>
          <w:sz w:val="28"/>
          <w:szCs w:val="28"/>
        </w:rPr>
        <w:t>, четверг</w:t>
      </w:r>
    </w:p>
    <w:tbl>
      <w:tblPr>
        <w:tblStyle w:val="a3"/>
        <w:tblW w:w="10881" w:type="dxa"/>
        <w:tblInd w:w="-1026" w:type="dxa"/>
        <w:tblLook w:val="04A0"/>
      </w:tblPr>
      <w:tblGrid>
        <w:gridCol w:w="3733"/>
        <w:gridCol w:w="988"/>
        <w:gridCol w:w="1700"/>
        <w:gridCol w:w="1700"/>
        <w:gridCol w:w="2760"/>
      </w:tblGrid>
      <w:tr w:rsidR="00DC6B18" w:rsidRPr="0049777A" w:rsidTr="00987F81">
        <w:tc>
          <w:tcPr>
            <w:tcW w:w="3733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88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0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00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60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C6B18" w:rsidRPr="0049777A" w:rsidTr="00987F81">
        <w:trPr>
          <w:trHeight w:val="928"/>
        </w:trPr>
        <w:tc>
          <w:tcPr>
            <w:tcW w:w="3733" w:type="dxa"/>
          </w:tcPr>
          <w:p w:rsidR="00E43286" w:rsidRDefault="00E4328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ки </w:t>
            </w:r>
          </w:p>
          <w:p w:rsidR="000533B8" w:rsidRDefault="00E4328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шла </w:t>
            </w:r>
            <w:proofErr w:type="spellStart"/>
            <w:r>
              <w:rPr>
                <w:sz w:val="28"/>
                <w:szCs w:val="28"/>
              </w:rPr>
              <w:t>Каляд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</w:p>
          <w:p w:rsidR="00DC6B18" w:rsidRPr="0049777A" w:rsidRDefault="00E4328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оряй ворота»</w:t>
            </w:r>
          </w:p>
        </w:tc>
        <w:tc>
          <w:tcPr>
            <w:tcW w:w="988" w:type="dxa"/>
          </w:tcPr>
          <w:p w:rsidR="00DC6B18" w:rsidRPr="0049777A" w:rsidRDefault="00E4328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1700" w:type="dxa"/>
          </w:tcPr>
          <w:p w:rsidR="00DC6B18" w:rsidRPr="0049777A" w:rsidRDefault="00DC6B18" w:rsidP="00E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2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0" w:type="dxa"/>
          </w:tcPr>
          <w:p w:rsidR="00DC6B18" w:rsidRPr="0049777A" w:rsidRDefault="00E43286" w:rsidP="00E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№19</w:t>
            </w:r>
          </w:p>
        </w:tc>
        <w:tc>
          <w:tcPr>
            <w:tcW w:w="2760" w:type="dxa"/>
          </w:tcPr>
          <w:p w:rsidR="00DC6B18" w:rsidRPr="0049777A" w:rsidRDefault="00E4328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ская И.А.</w:t>
            </w:r>
          </w:p>
        </w:tc>
      </w:tr>
      <w:tr w:rsidR="00E43286" w:rsidRPr="0049777A" w:rsidTr="000533B8">
        <w:trPr>
          <w:trHeight w:hRule="exact" w:val="1301"/>
        </w:trPr>
        <w:tc>
          <w:tcPr>
            <w:tcW w:w="3733" w:type="dxa"/>
          </w:tcPr>
          <w:p w:rsidR="000533B8" w:rsidRDefault="00E43286" w:rsidP="00053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Pr="00F93896">
              <w:rPr>
                <w:sz w:val="28"/>
                <w:szCs w:val="28"/>
              </w:rPr>
              <w:t> </w:t>
            </w:r>
          </w:p>
          <w:p w:rsidR="000533B8" w:rsidRDefault="000533B8" w:rsidP="000533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УК «Ц</w:t>
            </w:r>
            <w:r w:rsidR="00E43286" w:rsidRPr="00F93896">
              <w:rPr>
                <w:sz w:val="28"/>
                <w:szCs w:val="28"/>
              </w:rPr>
              <w:t>ентральн</w:t>
            </w:r>
            <w:r>
              <w:rPr>
                <w:sz w:val="28"/>
                <w:szCs w:val="28"/>
              </w:rPr>
              <w:t xml:space="preserve">ая </w:t>
            </w:r>
            <w:r w:rsidR="00E43286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>ая</w:t>
            </w:r>
            <w:r w:rsidR="00E43286" w:rsidRPr="00F93896">
              <w:rPr>
                <w:sz w:val="28"/>
                <w:szCs w:val="28"/>
              </w:rPr>
              <w:t> </w:t>
            </w:r>
            <w:r w:rsidR="00E43286" w:rsidRPr="00F93896">
              <w:rPr>
                <w:bCs/>
                <w:sz w:val="28"/>
                <w:szCs w:val="28"/>
              </w:rPr>
              <w:t>библиотек</w:t>
            </w:r>
            <w:r>
              <w:rPr>
                <w:bCs/>
                <w:sz w:val="28"/>
                <w:szCs w:val="28"/>
              </w:rPr>
              <w:t xml:space="preserve">а </w:t>
            </w:r>
          </w:p>
          <w:p w:rsidR="00E43286" w:rsidRDefault="000533B8" w:rsidP="000533B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Жодино»</w:t>
            </w:r>
          </w:p>
        </w:tc>
        <w:tc>
          <w:tcPr>
            <w:tcW w:w="988" w:type="dxa"/>
          </w:tcPr>
          <w:p w:rsidR="00E43286" w:rsidRDefault="00E4328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  <w:p w:rsidR="00E43286" w:rsidRDefault="00E4328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1700" w:type="dxa"/>
          </w:tcPr>
          <w:p w:rsidR="00E43286" w:rsidRPr="0049777A" w:rsidRDefault="00E4328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0" w:type="dxa"/>
          </w:tcPr>
          <w:p w:rsidR="00E43286" w:rsidRPr="0049777A" w:rsidRDefault="00E4328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760" w:type="dxa"/>
          </w:tcPr>
          <w:p w:rsidR="00E43286" w:rsidRDefault="00E43286" w:rsidP="00205B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вач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E43286" w:rsidRDefault="00E43286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М.В.</w:t>
            </w:r>
          </w:p>
          <w:p w:rsidR="00E43286" w:rsidRDefault="00E43286" w:rsidP="00205BEC">
            <w:pPr>
              <w:jc w:val="center"/>
              <w:rPr>
                <w:sz w:val="28"/>
                <w:szCs w:val="28"/>
              </w:rPr>
            </w:pPr>
          </w:p>
        </w:tc>
      </w:tr>
      <w:tr w:rsidR="004D17C7" w:rsidRPr="0049777A" w:rsidTr="00987F81">
        <w:trPr>
          <w:trHeight w:val="705"/>
        </w:trPr>
        <w:tc>
          <w:tcPr>
            <w:tcW w:w="3733" w:type="dxa"/>
          </w:tcPr>
          <w:p w:rsidR="004D17C7" w:rsidRDefault="004D17C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Д </w:t>
            </w:r>
          </w:p>
          <w:p w:rsidR="004D17C7" w:rsidRDefault="004D17C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й сувенир»</w:t>
            </w:r>
          </w:p>
        </w:tc>
        <w:tc>
          <w:tcPr>
            <w:tcW w:w="988" w:type="dxa"/>
          </w:tcPr>
          <w:p w:rsidR="004D17C7" w:rsidRDefault="004D17C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1700" w:type="dxa"/>
          </w:tcPr>
          <w:p w:rsidR="004D17C7" w:rsidRDefault="004D17C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0" w:type="dxa"/>
          </w:tcPr>
          <w:p w:rsidR="004D17C7" w:rsidRDefault="004D17C7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2760" w:type="dxa"/>
          </w:tcPr>
          <w:p w:rsidR="004D17C7" w:rsidRDefault="004D17C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ая М.М.</w:t>
            </w:r>
          </w:p>
        </w:tc>
      </w:tr>
      <w:tr w:rsidR="004D17C7" w:rsidRPr="0049777A" w:rsidTr="004F255D">
        <w:trPr>
          <w:trHeight w:val="642"/>
        </w:trPr>
        <w:tc>
          <w:tcPr>
            <w:tcW w:w="3733" w:type="dxa"/>
          </w:tcPr>
          <w:p w:rsidR="004D17C7" w:rsidRDefault="004F255D" w:rsidP="004D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и загадок «Чудеса по Новый год»</w:t>
            </w:r>
            <w:r w:rsidR="004D17C7" w:rsidRPr="004D17C7">
              <w:rPr>
                <w:sz w:val="28"/>
                <w:szCs w:val="28"/>
              </w:rPr>
              <w:t> </w:t>
            </w:r>
          </w:p>
        </w:tc>
        <w:tc>
          <w:tcPr>
            <w:tcW w:w="988" w:type="dxa"/>
          </w:tcPr>
          <w:p w:rsidR="004D17C7" w:rsidRPr="004D17C7" w:rsidRDefault="004D17C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1700" w:type="dxa"/>
          </w:tcPr>
          <w:p w:rsidR="004D17C7" w:rsidRPr="004D17C7" w:rsidRDefault="004F255D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0" w:type="dxa"/>
          </w:tcPr>
          <w:p w:rsidR="004D17C7" w:rsidRPr="004D17C7" w:rsidRDefault="004F255D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2760" w:type="dxa"/>
          </w:tcPr>
          <w:p w:rsidR="004D17C7" w:rsidRPr="004D17C7" w:rsidRDefault="004D17C7" w:rsidP="00205B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ович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395200" w:rsidRPr="0049777A" w:rsidTr="0092086E">
        <w:trPr>
          <w:trHeight w:val="983"/>
        </w:trPr>
        <w:tc>
          <w:tcPr>
            <w:tcW w:w="3733" w:type="dxa"/>
          </w:tcPr>
          <w:p w:rsidR="00395200" w:rsidRDefault="00395200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>
              <w:rPr>
                <w:bCs/>
                <w:sz w:val="28"/>
                <w:szCs w:val="28"/>
              </w:rPr>
              <w:t>Жодинского</w:t>
            </w:r>
            <w:r w:rsidRPr="00395200">
              <w:rPr>
                <w:sz w:val="28"/>
                <w:szCs w:val="28"/>
              </w:rPr>
              <w:t> городск</w:t>
            </w:r>
            <w:r>
              <w:rPr>
                <w:sz w:val="28"/>
                <w:szCs w:val="28"/>
              </w:rPr>
              <w:t>ого</w:t>
            </w:r>
            <w:r w:rsidRPr="00395200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395200">
              <w:rPr>
                <w:sz w:val="28"/>
                <w:szCs w:val="28"/>
              </w:rPr>
              <w:t xml:space="preserve"> по ЧС</w:t>
            </w:r>
          </w:p>
        </w:tc>
        <w:tc>
          <w:tcPr>
            <w:tcW w:w="988" w:type="dxa"/>
          </w:tcPr>
          <w:p w:rsidR="00395200" w:rsidRDefault="00395200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д</w:t>
            </w:r>
            <w:r w:rsidR="00A9764E">
              <w:rPr>
                <w:sz w:val="28"/>
                <w:szCs w:val="28"/>
              </w:rPr>
              <w:t>, СОП, ИПР</w:t>
            </w:r>
          </w:p>
        </w:tc>
        <w:tc>
          <w:tcPr>
            <w:tcW w:w="1700" w:type="dxa"/>
          </w:tcPr>
          <w:p w:rsidR="00395200" w:rsidRPr="004D17C7" w:rsidRDefault="00395200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0" w:type="dxa"/>
          </w:tcPr>
          <w:p w:rsidR="00395200" w:rsidRPr="0049777A" w:rsidRDefault="00395200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760" w:type="dxa"/>
          </w:tcPr>
          <w:p w:rsidR="00395200" w:rsidRDefault="00395200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ина О.С.</w:t>
            </w:r>
          </w:p>
        </w:tc>
      </w:tr>
      <w:tr w:rsidR="00395200" w:rsidRPr="0049777A" w:rsidTr="004F255D">
        <w:trPr>
          <w:trHeight w:val="1247"/>
        </w:trPr>
        <w:tc>
          <w:tcPr>
            <w:tcW w:w="3733" w:type="dxa"/>
          </w:tcPr>
          <w:p w:rsidR="00395200" w:rsidRDefault="00395200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музея ГУО </w:t>
            </w:r>
            <w:r w:rsidRPr="007B2B51">
              <w:rPr>
                <w:sz w:val="28"/>
                <w:szCs w:val="28"/>
              </w:rPr>
              <w:t>«Средняя школа № </w:t>
            </w:r>
            <w:r w:rsidRPr="007B2B51">
              <w:rPr>
                <w:bCs/>
                <w:sz w:val="28"/>
                <w:szCs w:val="28"/>
              </w:rPr>
              <w:t>1</w:t>
            </w:r>
            <w:r w:rsidRPr="007B2B51">
              <w:rPr>
                <w:sz w:val="28"/>
                <w:szCs w:val="28"/>
              </w:rPr>
              <w:t> </w:t>
            </w:r>
          </w:p>
          <w:p w:rsidR="00395200" w:rsidRDefault="00395200" w:rsidP="00395200">
            <w:pPr>
              <w:jc w:val="center"/>
              <w:rPr>
                <w:sz w:val="28"/>
                <w:szCs w:val="28"/>
              </w:rPr>
            </w:pPr>
            <w:r w:rsidRPr="007B2B51">
              <w:rPr>
                <w:sz w:val="28"/>
                <w:szCs w:val="28"/>
              </w:rPr>
              <w:t xml:space="preserve">имени П.И. Куприянова </w:t>
            </w:r>
            <w:proofErr w:type="gramStart"/>
            <w:r w:rsidRPr="007B2B51">
              <w:rPr>
                <w:sz w:val="28"/>
                <w:szCs w:val="28"/>
              </w:rPr>
              <w:t>г</w:t>
            </w:r>
            <w:proofErr w:type="gramEnd"/>
            <w:r w:rsidRPr="007B2B51">
              <w:rPr>
                <w:sz w:val="28"/>
                <w:szCs w:val="28"/>
              </w:rPr>
              <w:t>. </w:t>
            </w:r>
            <w:r w:rsidRPr="007B2B51">
              <w:rPr>
                <w:bCs/>
                <w:sz w:val="28"/>
                <w:szCs w:val="28"/>
              </w:rPr>
              <w:t>Жодино</w:t>
            </w:r>
            <w:r w:rsidRPr="007B2B51">
              <w:rPr>
                <w:sz w:val="28"/>
                <w:szCs w:val="28"/>
              </w:rPr>
              <w:t>»</w:t>
            </w:r>
          </w:p>
        </w:tc>
        <w:tc>
          <w:tcPr>
            <w:tcW w:w="988" w:type="dxa"/>
          </w:tcPr>
          <w:p w:rsidR="00395200" w:rsidRDefault="00395200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е</w:t>
            </w:r>
          </w:p>
        </w:tc>
        <w:tc>
          <w:tcPr>
            <w:tcW w:w="1700" w:type="dxa"/>
          </w:tcPr>
          <w:p w:rsidR="00395200" w:rsidRDefault="00395200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0" w:type="dxa"/>
          </w:tcPr>
          <w:p w:rsidR="00395200" w:rsidRDefault="00395200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760" w:type="dxa"/>
          </w:tcPr>
          <w:p w:rsidR="00395200" w:rsidRDefault="00395200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ун Е.А.</w:t>
            </w:r>
          </w:p>
        </w:tc>
      </w:tr>
      <w:tr w:rsidR="00ED4FCA" w:rsidRPr="0049777A" w:rsidTr="004F255D">
        <w:trPr>
          <w:trHeight w:val="1662"/>
        </w:trPr>
        <w:tc>
          <w:tcPr>
            <w:tcW w:w="3733" w:type="dxa"/>
          </w:tcPr>
          <w:p w:rsidR="00193F2B" w:rsidRDefault="00ED4FCA" w:rsidP="004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а в </w:t>
            </w:r>
            <w:r w:rsidRPr="00ED4FCA">
              <w:rPr>
                <w:sz w:val="28"/>
                <w:szCs w:val="28"/>
              </w:rPr>
              <w:t>Национальный </w:t>
            </w:r>
            <w:r w:rsidRPr="00ED4FCA">
              <w:rPr>
                <w:bCs/>
                <w:sz w:val="28"/>
                <w:szCs w:val="28"/>
              </w:rPr>
              <w:t>исторический музей</w:t>
            </w:r>
            <w:r w:rsidRPr="00ED4FCA">
              <w:rPr>
                <w:sz w:val="28"/>
                <w:szCs w:val="28"/>
              </w:rPr>
              <w:t> Республики Беларусь </w:t>
            </w:r>
            <w:r>
              <w:rPr>
                <w:sz w:val="28"/>
                <w:szCs w:val="28"/>
              </w:rPr>
              <w:t xml:space="preserve"> и м</w:t>
            </w:r>
            <w:r w:rsidRPr="00315E91">
              <w:rPr>
                <w:sz w:val="28"/>
                <w:szCs w:val="28"/>
              </w:rPr>
              <w:t xml:space="preserve">узей занимательных наук </w:t>
            </w:r>
            <w:r w:rsidR="004C3998">
              <w:rPr>
                <w:sz w:val="28"/>
                <w:szCs w:val="28"/>
              </w:rPr>
              <w:t>«</w:t>
            </w:r>
            <w:proofErr w:type="spellStart"/>
            <w:r w:rsidRPr="00315E91">
              <w:rPr>
                <w:bCs/>
                <w:sz w:val="28"/>
                <w:szCs w:val="28"/>
              </w:rPr>
              <w:t>ЭКСПИРИмЕНтуС</w:t>
            </w:r>
            <w:proofErr w:type="spellEnd"/>
            <w:r w:rsidR="004C3998">
              <w:rPr>
                <w:sz w:val="28"/>
                <w:szCs w:val="28"/>
              </w:rPr>
              <w:t>»</w:t>
            </w:r>
          </w:p>
        </w:tc>
        <w:tc>
          <w:tcPr>
            <w:tcW w:w="988" w:type="dxa"/>
          </w:tcPr>
          <w:p w:rsidR="00ED4FCA" w:rsidRDefault="00ED4FC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  <w:p w:rsidR="00ED4FCA" w:rsidRDefault="00ED4FC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  <w:p w:rsidR="00ED4FCA" w:rsidRDefault="00ED4FC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д</w:t>
            </w:r>
          </w:p>
        </w:tc>
        <w:tc>
          <w:tcPr>
            <w:tcW w:w="1700" w:type="dxa"/>
          </w:tcPr>
          <w:p w:rsidR="00ED4FCA" w:rsidRDefault="000533B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700" w:type="dxa"/>
          </w:tcPr>
          <w:p w:rsidR="00ED4FCA" w:rsidRDefault="00ED4FCA" w:rsidP="00395200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>г. Минск</w:t>
            </w:r>
          </w:p>
        </w:tc>
        <w:tc>
          <w:tcPr>
            <w:tcW w:w="2760" w:type="dxa"/>
          </w:tcPr>
          <w:p w:rsidR="00ED4FCA" w:rsidRDefault="00ED4FC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ская М.В.</w:t>
            </w:r>
          </w:p>
          <w:p w:rsidR="00ED4FCA" w:rsidRDefault="00ED4FC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иченко В.А.</w:t>
            </w:r>
          </w:p>
          <w:p w:rsidR="00ED4FCA" w:rsidRDefault="00ED4FC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С.П.</w:t>
            </w:r>
          </w:p>
        </w:tc>
      </w:tr>
      <w:tr w:rsidR="004C3998" w:rsidRPr="0049777A" w:rsidTr="004F255D">
        <w:trPr>
          <w:trHeight w:val="977"/>
        </w:trPr>
        <w:tc>
          <w:tcPr>
            <w:tcW w:w="3733" w:type="dxa"/>
          </w:tcPr>
          <w:p w:rsidR="0089063E" w:rsidRDefault="0089063E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  <w:p w:rsidR="000533B8" w:rsidRDefault="0089063E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C3998">
              <w:rPr>
                <w:sz w:val="28"/>
                <w:szCs w:val="28"/>
              </w:rPr>
              <w:t xml:space="preserve">Новогодние обычаи </w:t>
            </w:r>
          </w:p>
          <w:p w:rsidR="004C3998" w:rsidRDefault="004C3998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радиции</w:t>
            </w:r>
            <w:r w:rsidR="0089063E">
              <w:rPr>
                <w:sz w:val="28"/>
                <w:szCs w:val="28"/>
              </w:rPr>
              <w:t>»</w:t>
            </w:r>
          </w:p>
        </w:tc>
        <w:tc>
          <w:tcPr>
            <w:tcW w:w="988" w:type="dxa"/>
          </w:tcPr>
          <w:p w:rsidR="004C3998" w:rsidRDefault="004C399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/ж</w:t>
            </w:r>
          </w:p>
        </w:tc>
        <w:tc>
          <w:tcPr>
            <w:tcW w:w="1700" w:type="dxa"/>
          </w:tcPr>
          <w:p w:rsidR="004C3998" w:rsidRDefault="004C399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700" w:type="dxa"/>
          </w:tcPr>
          <w:p w:rsidR="004C3998" w:rsidRPr="0049777A" w:rsidRDefault="004C3998" w:rsidP="00395200">
            <w:pPr>
              <w:jc w:val="center"/>
              <w:rPr>
                <w:sz w:val="28"/>
                <w:szCs w:val="28"/>
              </w:rPr>
            </w:pPr>
            <w:r w:rsidRPr="007B4099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10а</w:t>
            </w:r>
          </w:p>
        </w:tc>
        <w:tc>
          <w:tcPr>
            <w:tcW w:w="2760" w:type="dxa"/>
          </w:tcPr>
          <w:p w:rsidR="004C3998" w:rsidRDefault="004C3998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к П.В.</w:t>
            </w:r>
          </w:p>
        </w:tc>
      </w:tr>
      <w:tr w:rsidR="006C6C5E" w:rsidRPr="0049777A" w:rsidTr="004F255D">
        <w:trPr>
          <w:trHeight w:val="425"/>
        </w:trPr>
        <w:tc>
          <w:tcPr>
            <w:tcW w:w="3733" w:type="dxa"/>
          </w:tcPr>
          <w:p w:rsidR="006C6C5E" w:rsidRDefault="006C6C5E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 колядки!</w:t>
            </w:r>
          </w:p>
        </w:tc>
        <w:tc>
          <w:tcPr>
            <w:tcW w:w="988" w:type="dxa"/>
          </w:tcPr>
          <w:p w:rsidR="006C6C5E" w:rsidRDefault="006C6C5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е</w:t>
            </w:r>
          </w:p>
        </w:tc>
        <w:tc>
          <w:tcPr>
            <w:tcW w:w="1700" w:type="dxa"/>
          </w:tcPr>
          <w:p w:rsidR="006C6C5E" w:rsidRDefault="006C6C5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0" w:type="dxa"/>
          </w:tcPr>
          <w:p w:rsidR="006C6C5E" w:rsidRPr="007B4099" w:rsidRDefault="006C6C5E" w:rsidP="00395200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2760" w:type="dxa"/>
          </w:tcPr>
          <w:p w:rsidR="006C6C5E" w:rsidRDefault="006C6C5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евская А.В.</w:t>
            </w:r>
          </w:p>
        </w:tc>
      </w:tr>
      <w:tr w:rsidR="00470E05" w:rsidRPr="0049777A" w:rsidTr="007B60CA">
        <w:trPr>
          <w:trHeight w:hRule="exact" w:val="1076"/>
        </w:trPr>
        <w:tc>
          <w:tcPr>
            <w:tcW w:w="3733" w:type="dxa"/>
          </w:tcPr>
          <w:p w:rsidR="00470E05" w:rsidRDefault="00470E05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инотеатра «Юность»</w:t>
            </w:r>
          </w:p>
        </w:tc>
        <w:tc>
          <w:tcPr>
            <w:tcW w:w="988" w:type="dxa"/>
          </w:tcPr>
          <w:p w:rsidR="007B60CA" w:rsidRDefault="007B60C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  <w:p w:rsidR="00470E05" w:rsidRDefault="00470E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  <w:p w:rsidR="00470E05" w:rsidRDefault="00470E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700" w:type="dxa"/>
          </w:tcPr>
          <w:p w:rsidR="00470E05" w:rsidRDefault="00661747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700" w:type="dxa"/>
          </w:tcPr>
          <w:p w:rsidR="00470E05" w:rsidRPr="0049777A" w:rsidRDefault="00470E05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760" w:type="dxa"/>
          </w:tcPr>
          <w:p w:rsidR="007B60CA" w:rsidRDefault="007B60CA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ич Т.И.</w:t>
            </w:r>
          </w:p>
          <w:p w:rsidR="00470E05" w:rsidRDefault="00470E05" w:rsidP="00205B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ц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470E05" w:rsidRDefault="00470E0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Н.В.</w:t>
            </w:r>
          </w:p>
        </w:tc>
      </w:tr>
      <w:tr w:rsidR="00D47471" w:rsidRPr="0049777A" w:rsidTr="004F255D">
        <w:trPr>
          <w:trHeight w:hRule="exact" w:val="710"/>
        </w:trPr>
        <w:tc>
          <w:tcPr>
            <w:tcW w:w="3733" w:type="dxa"/>
          </w:tcPr>
          <w:p w:rsidR="00247BBE" w:rsidRDefault="00D47471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</w:p>
          <w:p w:rsidR="00D47471" w:rsidRDefault="00D47471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на Рождество»</w:t>
            </w:r>
          </w:p>
        </w:tc>
        <w:tc>
          <w:tcPr>
            <w:tcW w:w="988" w:type="dxa"/>
          </w:tcPr>
          <w:p w:rsidR="00D47471" w:rsidRDefault="00D47471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г</w:t>
            </w:r>
          </w:p>
        </w:tc>
        <w:tc>
          <w:tcPr>
            <w:tcW w:w="1700" w:type="dxa"/>
          </w:tcPr>
          <w:p w:rsidR="00D47471" w:rsidRDefault="00D47471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0" w:type="dxa"/>
          </w:tcPr>
          <w:p w:rsidR="00D47471" w:rsidRDefault="00D47471" w:rsidP="00D47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25</w:t>
            </w:r>
          </w:p>
        </w:tc>
        <w:tc>
          <w:tcPr>
            <w:tcW w:w="2760" w:type="dxa"/>
          </w:tcPr>
          <w:p w:rsidR="00D47471" w:rsidRDefault="00D47471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Т.В.</w:t>
            </w:r>
          </w:p>
        </w:tc>
      </w:tr>
      <w:tr w:rsidR="00C536E0" w:rsidRPr="0049777A" w:rsidTr="004F255D">
        <w:trPr>
          <w:trHeight w:hRule="exact" w:val="632"/>
        </w:trPr>
        <w:tc>
          <w:tcPr>
            <w:tcW w:w="3733" w:type="dxa"/>
          </w:tcPr>
          <w:p w:rsidR="00385607" w:rsidRDefault="00C536E0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логовая площадка </w:t>
            </w:r>
          </w:p>
          <w:p w:rsidR="00C536E0" w:rsidRDefault="00C536E0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совершенствуй»</w:t>
            </w:r>
          </w:p>
        </w:tc>
        <w:tc>
          <w:tcPr>
            <w:tcW w:w="988" w:type="dxa"/>
          </w:tcPr>
          <w:p w:rsidR="00C536E0" w:rsidRDefault="00C536E0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1700" w:type="dxa"/>
          </w:tcPr>
          <w:p w:rsidR="00C536E0" w:rsidRDefault="00C536E0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0" w:type="dxa"/>
          </w:tcPr>
          <w:p w:rsidR="00C536E0" w:rsidRDefault="0089063E" w:rsidP="003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  <w:r w:rsidR="00D47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760" w:type="dxa"/>
          </w:tcPr>
          <w:p w:rsidR="00C536E0" w:rsidRDefault="00C536E0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кевич С.В.</w:t>
            </w:r>
          </w:p>
        </w:tc>
      </w:tr>
      <w:tr w:rsidR="00DC6B18" w:rsidRPr="0049777A" w:rsidTr="00205BEC">
        <w:tc>
          <w:tcPr>
            <w:tcW w:w="10881" w:type="dxa"/>
            <w:gridSpan w:val="5"/>
          </w:tcPr>
          <w:p w:rsidR="00DC6B18" w:rsidRPr="0049777A" w:rsidRDefault="00DC6B18" w:rsidP="00205BEC">
            <w:pPr>
              <w:jc w:val="center"/>
              <w:rPr>
                <w:sz w:val="28"/>
                <w:szCs w:val="28"/>
              </w:rPr>
            </w:pPr>
            <w:r w:rsidRPr="00157C4C">
              <w:rPr>
                <w:b/>
                <w:sz w:val="28"/>
                <w:szCs w:val="28"/>
              </w:rPr>
              <w:t>Объединение по интересам</w:t>
            </w:r>
          </w:p>
        </w:tc>
      </w:tr>
      <w:tr w:rsidR="00661747" w:rsidRPr="0049777A" w:rsidTr="00154719">
        <w:tc>
          <w:tcPr>
            <w:tcW w:w="3733" w:type="dxa"/>
            <w:vAlign w:val="center"/>
          </w:tcPr>
          <w:p w:rsidR="00661747" w:rsidRPr="0049777A" w:rsidRDefault="00661747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988" w:type="dxa"/>
            <w:vAlign w:val="center"/>
          </w:tcPr>
          <w:p w:rsidR="00661747" w:rsidRPr="0049777A" w:rsidRDefault="00661747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0" w:type="dxa"/>
            <w:vAlign w:val="center"/>
          </w:tcPr>
          <w:p w:rsidR="00661747" w:rsidRPr="009F5F3E" w:rsidRDefault="00661747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40</w:t>
            </w:r>
          </w:p>
        </w:tc>
        <w:tc>
          <w:tcPr>
            <w:tcW w:w="1700" w:type="dxa"/>
            <w:vAlign w:val="center"/>
          </w:tcPr>
          <w:p w:rsidR="00661747" w:rsidRDefault="00661747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661747" w:rsidRPr="0049777A" w:rsidRDefault="00661747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2760" w:type="dxa"/>
            <w:vAlign w:val="center"/>
          </w:tcPr>
          <w:p w:rsidR="00661747" w:rsidRDefault="00661747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ик Ю.А.</w:t>
            </w:r>
          </w:p>
        </w:tc>
      </w:tr>
      <w:tr w:rsidR="00661747" w:rsidRPr="0049777A" w:rsidTr="00154719">
        <w:tc>
          <w:tcPr>
            <w:tcW w:w="3733" w:type="dxa"/>
            <w:vAlign w:val="center"/>
          </w:tcPr>
          <w:p w:rsidR="00661747" w:rsidRPr="009F5F3E" w:rsidRDefault="00661747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</w:p>
        </w:tc>
        <w:tc>
          <w:tcPr>
            <w:tcW w:w="988" w:type="dxa"/>
            <w:vAlign w:val="center"/>
          </w:tcPr>
          <w:p w:rsidR="00661747" w:rsidRPr="0049777A" w:rsidRDefault="00661747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0" w:type="dxa"/>
            <w:vAlign w:val="center"/>
          </w:tcPr>
          <w:p w:rsidR="00661747" w:rsidRPr="0049777A" w:rsidRDefault="00661747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40</w:t>
            </w:r>
          </w:p>
        </w:tc>
        <w:tc>
          <w:tcPr>
            <w:tcW w:w="1700" w:type="dxa"/>
          </w:tcPr>
          <w:p w:rsidR="00661747" w:rsidRDefault="00661747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661747" w:rsidRPr="009F5F3E" w:rsidRDefault="00661747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760" w:type="dxa"/>
            <w:vAlign w:val="center"/>
          </w:tcPr>
          <w:p w:rsidR="00661747" w:rsidRDefault="00661747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Д.Н.</w:t>
            </w:r>
          </w:p>
        </w:tc>
      </w:tr>
      <w:tr w:rsidR="00587311" w:rsidRPr="0049777A" w:rsidTr="00154719">
        <w:tc>
          <w:tcPr>
            <w:tcW w:w="3733" w:type="dxa"/>
            <w:vAlign w:val="center"/>
          </w:tcPr>
          <w:p w:rsidR="00587311" w:rsidRDefault="0058731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988" w:type="dxa"/>
            <w:vAlign w:val="center"/>
          </w:tcPr>
          <w:p w:rsidR="00587311" w:rsidRPr="00456908" w:rsidRDefault="00587311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0" w:type="dxa"/>
            <w:vAlign w:val="center"/>
          </w:tcPr>
          <w:p w:rsidR="00587311" w:rsidRDefault="0058731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40</w:t>
            </w:r>
          </w:p>
        </w:tc>
        <w:tc>
          <w:tcPr>
            <w:tcW w:w="1700" w:type="dxa"/>
            <w:vAlign w:val="center"/>
          </w:tcPr>
          <w:p w:rsidR="00587311" w:rsidRDefault="0058731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</w:t>
            </w:r>
          </w:p>
        </w:tc>
        <w:tc>
          <w:tcPr>
            <w:tcW w:w="2760" w:type="dxa"/>
            <w:vAlign w:val="center"/>
          </w:tcPr>
          <w:p w:rsidR="00587311" w:rsidRDefault="0058731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Е.Л.</w:t>
            </w:r>
          </w:p>
        </w:tc>
      </w:tr>
      <w:tr w:rsidR="00587311" w:rsidRPr="0049777A" w:rsidTr="00154719">
        <w:tc>
          <w:tcPr>
            <w:tcW w:w="3733" w:type="dxa"/>
            <w:vAlign w:val="center"/>
          </w:tcPr>
          <w:p w:rsidR="00587311" w:rsidRDefault="0058731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988" w:type="dxa"/>
            <w:vAlign w:val="center"/>
          </w:tcPr>
          <w:p w:rsidR="00587311" w:rsidRPr="00456908" w:rsidRDefault="00587311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0" w:type="dxa"/>
            <w:vAlign w:val="center"/>
          </w:tcPr>
          <w:p w:rsidR="00587311" w:rsidRDefault="0058731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40</w:t>
            </w:r>
          </w:p>
        </w:tc>
        <w:tc>
          <w:tcPr>
            <w:tcW w:w="1700" w:type="dxa"/>
          </w:tcPr>
          <w:p w:rsidR="00587311" w:rsidRDefault="0058731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587311" w:rsidRDefault="0058731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760" w:type="dxa"/>
            <w:vAlign w:val="center"/>
          </w:tcPr>
          <w:p w:rsidR="00587311" w:rsidRDefault="0058731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к П.В.</w:t>
            </w:r>
          </w:p>
          <w:p w:rsidR="00587311" w:rsidRDefault="0058731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евская А.В.</w:t>
            </w:r>
          </w:p>
        </w:tc>
      </w:tr>
    </w:tbl>
    <w:p w:rsidR="00DC6B18" w:rsidRPr="0049777A" w:rsidRDefault="00DC6B18" w:rsidP="00DC6B18">
      <w:pPr>
        <w:spacing w:after="0"/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5.01.2024</w:t>
      </w:r>
      <w:r w:rsidRPr="0049777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ятница</w:t>
      </w:r>
    </w:p>
    <w:tbl>
      <w:tblPr>
        <w:tblStyle w:val="a3"/>
        <w:tblW w:w="10881" w:type="dxa"/>
        <w:tblInd w:w="-1026" w:type="dxa"/>
        <w:tblLook w:val="04A0"/>
      </w:tblPr>
      <w:tblGrid>
        <w:gridCol w:w="3652"/>
        <w:gridCol w:w="992"/>
        <w:gridCol w:w="1701"/>
        <w:gridCol w:w="1701"/>
        <w:gridCol w:w="2835"/>
      </w:tblGrid>
      <w:tr w:rsidR="00DC6B18" w:rsidRPr="0049777A" w:rsidTr="00154719">
        <w:tc>
          <w:tcPr>
            <w:tcW w:w="3652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:rsidR="00DC6B18" w:rsidRPr="00343327" w:rsidRDefault="00DC6B18" w:rsidP="00205BEC">
            <w:pPr>
              <w:jc w:val="center"/>
              <w:rPr>
                <w:b/>
                <w:sz w:val="28"/>
                <w:szCs w:val="28"/>
              </w:rPr>
            </w:pPr>
            <w:r w:rsidRPr="0034332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C6B18" w:rsidRPr="0049777A" w:rsidTr="00154719">
        <w:tc>
          <w:tcPr>
            <w:tcW w:w="3652" w:type="dxa"/>
          </w:tcPr>
          <w:p w:rsidR="000533B8" w:rsidRDefault="000533B8" w:rsidP="00053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Pr="00F93896">
              <w:rPr>
                <w:sz w:val="28"/>
                <w:szCs w:val="28"/>
              </w:rPr>
              <w:t> </w:t>
            </w:r>
          </w:p>
          <w:p w:rsidR="000533B8" w:rsidRDefault="000533B8" w:rsidP="000533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УК «Ц</w:t>
            </w:r>
            <w:r w:rsidRPr="00F93896">
              <w:rPr>
                <w:sz w:val="28"/>
                <w:szCs w:val="28"/>
              </w:rPr>
              <w:t>ентральн</w:t>
            </w:r>
            <w:r>
              <w:rPr>
                <w:sz w:val="28"/>
                <w:szCs w:val="28"/>
              </w:rPr>
              <w:t>ая городская</w:t>
            </w:r>
            <w:r w:rsidRPr="00F93896">
              <w:rPr>
                <w:sz w:val="28"/>
                <w:szCs w:val="28"/>
              </w:rPr>
              <w:t> </w:t>
            </w:r>
            <w:r w:rsidRPr="00F93896">
              <w:rPr>
                <w:bCs/>
                <w:sz w:val="28"/>
                <w:szCs w:val="28"/>
              </w:rPr>
              <w:t>библиотек</w:t>
            </w:r>
            <w:r>
              <w:rPr>
                <w:bCs/>
                <w:sz w:val="28"/>
                <w:szCs w:val="28"/>
              </w:rPr>
              <w:t xml:space="preserve">а </w:t>
            </w:r>
          </w:p>
          <w:p w:rsidR="00DC6B18" w:rsidRDefault="000533B8" w:rsidP="000533B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Жодино»</w:t>
            </w:r>
          </w:p>
        </w:tc>
        <w:tc>
          <w:tcPr>
            <w:tcW w:w="992" w:type="dxa"/>
          </w:tcPr>
          <w:p w:rsidR="00397A9B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DC6B18" w:rsidRDefault="007962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DC6B18" w:rsidRPr="0049777A" w:rsidRDefault="0079624E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835" w:type="dxa"/>
          </w:tcPr>
          <w:p w:rsidR="00397A9B" w:rsidRPr="0049777A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цкая С.Е.</w:t>
            </w:r>
          </w:p>
        </w:tc>
      </w:tr>
      <w:tr w:rsidR="00DC6B18" w:rsidRPr="0049777A" w:rsidTr="00154719">
        <w:trPr>
          <w:trHeight w:val="410"/>
        </w:trPr>
        <w:tc>
          <w:tcPr>
            <w:tcW w:w="3652" w:type="dxa"/>
          </w:tcPr>
          <w:p w:rsidR="00397A9B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</w:p>
          <w:p w:rsidR="00DC6B18" w:rsidRPr="0049777A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к Рождеству»</w:t>
            </w:r>
          </w:p>
        </w:tc>
        <w:tc>
          <w:tcPr>
            <w:tcW w:w="992" w:type="dxa"/>
          </w:tcPr>
          <w:p w:rsidR="00DC6B18" w:rsidRPr="0049777A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е</w:t>
            </w:r>
          </w:p>
        </w:tc>
        <w:tc>
          <w:tcPr>
            <w:tcW w:w="1701" w:type="dxa"/>
          </w:tcPr>
          <w:p w:rsidR="00DC6B18" w:rsidRPr="0049777A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DC6B18" w:rsidRPr="0049777A" w:rsidRDefault="00397A9B" w:rsidP="00397A9B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DC6B18" w:rsidRPr="0049777A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о Т.Н.</w:t>
            </w:r>
          </w:p>
        </w:tc>
      </w:tr>
      <w:tr w:rsidR="00250649" w:rsidRPr="0049777A" w:rsidTr="00154719">
        <w:trPr>
          <w:trHeight w:val="410"/>
        </w:trPr>
        <w:tc>
          <w:tcPr>
            <w:tcW w:w="3652" w:type="dxa"/>
          </w:tcPr>
          <w:p w:rsidR="00250649" w:rsidRDefault="0025064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ная встреча</w:t>
            </w:r>
          </w:p>
        </w:tc>
        <w:tc>
          <w:tcPr>
            <w:tcW w:w="992" w:type="dxa"/>
          </w:tcPr>
          <w:p w:rsidR="00250649" w:rsidRDefault="0025064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д</w:t>
            </w:r>
          </w:p>
        </w:tc>
        <w:tc>
          <w:tcPr>
            <w:tcW w:w="1701" w:type="dxa"/>
          </w:tcPr>
          <w:p w:rsidR="00250649" w:rsidRDefault="0025064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250649" w:rsidRPr="0049777A" w:rsidRDefault="00250649" w:rsidP="00397A9B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 xml:space="preserve">к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250649" w:rsidRDefault="00250649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вайко Т.Н.</w:t>
            </w:r>
          </w:p>
        </w:tc>
      </w:tr>
      <w:tr w:rsidR="00DC6B18" w:rsidRPr="0049777A" w:rsidTr="00154719">
        <w:tc>
          <w:tcPr>
            <w:tcW w:w="3652" w:type="dxa"/>
          </w:tcPr>
          <w:p w:rsidR="00DC6B18" w:rsidRDefault="00397A9B" w:rsidP="00053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="000533B8">
              <w:rPr>
                <w:sz w:val="28"/>
                <w:szCs w:val="28"/>
              </w:rPr>
              <w:t>Городского выставочного зала</w:t>
            </w:r>
          </w:p>
        </w:tc>
        <w:tc>
          <w:tcPr>
            <w:tcW w:w="992" w:type="dxa"/>
          </w:tcPr>
          <w:p w:rsidR="00DC6B18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1701" w:type="dxa"/>
          </w:tcPr>
          <w:p w:rsidR="00DC6B18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DC6B18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835" w:type="dxa"/>
          </w:tcPr>
          <w:p w:rsidR="00DC6B18" w:rsidRDefault="003B22F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линская</w:t>
            </w:r>
            <w:r w:rsidR="00397A9B">
              <w:rPr>
                <w:sz w:val="28"/>
                <w:szCs w:val="28"/>
              </w:rPr>
              <w:t xml:space="preserve"> С.А.</w:t>
            </w:r>
          </w:p>
        </w:tc>
      </w:tr>
      <w:tr w:rsidR="00397A9B" w:rsidRPr="0049777A" w:rsidTr="00154719">
        <w:tc>
          <w:tcPr>
            <w:tcW w:w="3652" w:type="dxa"/>
          </w:tcPr>
          <w:p w:rsidR="00397A9B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инотеатра «Юность»</w:t>
            </w:r>
          </w:p>
        </w:tc>
        <w:tc>
          <w:tcPr>
            <w:tcW w:w="992" w:type="dxa"/>
          </w:tcPr>
          <w:p w:rsidR="00397A9B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д</w:t>
            </w:r>
          </w:p>
        </w:tc>
        <w:tc>
          <w:tcPr>
            <w:tcW w:w="1701" w:type="dxa"/>
          </w:tcPr>
          <w:p w:rsidR="00397A9B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397A9B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835" w:type="dxa"/>
          </w:tcPr>
          <w:p w:rsidR="00397A9B" w:rsidRDefault="00397A9B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А.И.</w:t>
            </w:r>
          </w:p>
        </w:tc>
      </w:tr>
      <w:tr w:rsidR="00397A9B" w:rsidRPr="0049777A" w:rsidTr="00154719">
        <w:tc>
          <w:tcPr>
            <w:tcW w:w="3652" w:type="dxa"/>
          </w:tcPr>
          <w:p w:rsidR="000533B8" w:rsidRDefault="00F74D9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Рождественский сувенир» в </w:t>
            </w:r>
            <w:proofErr w:type="spellStart"/>
            <w:r>
              <w:rPr>
                <w:sz w:val="28"/>
                <w:szCs w:val="28"/>
              </w:rPr>
              <w:t>ф-ле</w:t>
            </w:r>
            <w:proofErr w:type="spellEnd"/>
            <w:r>
              <w:rPr>
                <w:sz w:val="28"/>
                <w:szCs w:val="28"/>
              </w:rPr>
              <w:t xml:space="preserve"> «Турист» </w:t>
            </w:r>
          </w:p>
          <w:p w:rsidR="00397A9B" w:rsidRDefault="00F74D9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 «</w:t>
            </w:r>
            <w:proofErr w:type="spellStart"/>
            <w:r w:rsidRPr="00F74D95">
              <w:rPr>
                <w:sz w:val="28"/>
                <w:szCs w:val="28"/>
              </w:rPr>
              <w:t>ЦТТ</w:t>
            </w:r>
            <w:r w:rsidR="000533B8">
              <w:rPr>
                <w:sz w:val="28"/>
                <w:szCs w:val="28"/>
              </w:rPr>
              <w:t>иЭ</w:t>
            </w:r>
            <w:r w:rsidRPr="00F74D95">
              <w:rPr>
                <w:sz w:val="28"/>
                <w:szCs w:val="28"/>
              </w:rPr>
              <w:t>Ди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97A9B" w:rsidRDefault="00397A9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, ИПР</w:t>
            </w:r>
          </w:p>
        </w:tc>
        <w:tc>
          <w:tcPr>
            <w:tcW w:w="1701" w:type="dxa"/>
          </w:tcPr>
          <w:p w:rsidR="00397A9B" w:rsidRDefault="00397A9B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397A9B" w:rsidRDefault="00F74D95" w:rsidP="0020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одино</w:t>
            </w:r>
          </w:p>
        </w:tc>
        <w:tc>
          <w:tcPr>
            <w:tcW w:w="2835" w:type="dxa"/>
          </w:tcPr>
          <w:p w:rsidR="00397A9B" w:rsidRDefault="003A0472" w:rsidP="00205BEC">
            <w:pPr>
              <w:jc w:val="center"/>
              <w:rPr>
                <w:sz w:val="28"/>
                <w:szCs w:val="28"/>
              </w:rPr>
            </w:pPr>
            <w:r w:rsidRPr="0049777A">
              <w:rPr>
                <w:sz w:val="28"/>
                <w:szCs w:val="28"/>
              </w:rPr>
              <w:t>Педагог социальный</w:t>
            </w:r>
            <w:r>
              <w:rPr>
                <w:sz w:val="28"/>
                <w:szCs w:val="28"/>
              </w:rPr>
              <w:t xml:space="preserve"> Мазурина О.С.</w:t>
            </w:r>
          </w:p>
        </w:tc>
      </w:tr>
      <w:tr w:rsidR="00987F81" w:rsidRPr="0049777A" w:rsidTr="00154719">
        <w:tc>
          <w:tcPr>
            <w:tcW w:w="10881" w:type="dxa"/>
            <w:gridSpan w:val="5"/>
          </w:tcPr>
          <w:p w:rsidR="00987F81" w:rsidRPr="0049777A" w:rsidRDefault="00987F81" w:rsidP="00154719">
            <w:pPr>
              <w:jc w:val="center"/>
              <w:rPr>
                <w:sz w:val="28"/>
                <w:szCs w:val="28"/>
              </w:rPr>
            </w:pPr>
            <w:r w:rsidRPr="00157C4C">
              <w:rPr>
                <w:b/>
                <w:sz w:val="28"/>
                <w:szCs w:val="28"/>
              </w:rPr>
              <w:t>Объединение по интересам</w:t>
            </w:r>
          </w:p>
        </w:tc>
      </w:tr>
      <w:tr w:rsidR="00A93641" w:rsidRPr="0049777A" w:rsidTr="00154719">
        <w:tc>
          <w:tcPr>
            <w:tcW w:w="3652" w:type="dxa"/>
            <w:vAlign w:val="center"/>
          </w:tcPr>
          <w:p w:rsidR="00A93641" w:rsidRDefault="00A9364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992" w:type="dxa"/>
            <w:vAlign w:val="center"/>
          </w:tcPr>
          <w:p w:rsidR="00A93641" w:rsidRPr="00456908" w:rsidRDefault="00A93641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A93641" w:rsidRDefault="00A9364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40</w:t>
            </w:r>
          </w:p>
        </w:tc>
        <w:tc>
          <w:tcPr>
            <w:tcW w:w="1701" w:type="dxa"/>
          </w:tcPr>
          <w:p w:rsidR="00A93641" w:rsidRDefault="00A9364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A93641" w:rsidRDefault="00A9364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835" w:type="dxa"/>
            <w:vAlign w:val="center"/>
          </w:tcPr>
          <w:p w:rsidR="00A93641" w:rsidRDefault="00A9364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к П.В.</w:t>
            </w:r>
          </w:p>
          <w:p w:rsidR="00A93641" w:rsidRDefault="00A93641" w:rsidP="00154719">
            <w:pPr>
              <w:jc w:val="center"/>
              <w:rPr>
                <w:sz w:val="28"/>
                <w:szCs w:val="28"/>
              </w:rPr>
            </w:pPr>
          </w:p>
        </w:tc>
      </w:tr>
      <w:tr w:rsidR="00A93641" w:rsidRPr="0049777A" w:rsidTr="00154719">
        <w:tc>
          <w:tcPr>
            <w:tcW w:w="3652" w:type="dxa"/>
            <w:vAlign w:val="center"/>
          </w:tcPr>
          <w:p w:rsidR="00A93641" w:rsidRPr="0049777A" w:rsidRDefault="00A9364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A93641" w:rsidRPr="0049777A" w:rsidRDefault="00A93641" w:rsidP="00154719">
            <w:pPr>
              <w:jc w:val="center"/>
              <w:rPr>
                <w:sz w:val="28"/>
                <w:szCs w:val="28"/>
              </w:rPr>
            </w:pPr>
            <w:r w:rsidRPr="00456908">
              <w:rPr>
                <w:sz w:val="28"/>
                <w:szCs w:val="28"/>
              </w:rPr>
              <w:t>уч-ся</w:t>
            </w:r>
          </w:p>
        </w:tc>
        <w:tc>
          <w:tcPr>
            <w:tcW w:w="1701" w:type="dxa"/>
            <w:vAlign w:val="center"/>
          </w:tcPr>
          <w:p w:rsidR="00A93641" w:rsidRDefault="00A9364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40</w:t>
            </w:r>
          </w:p>
        </w:tc>
        <w:tc>
          <w:tcPr>
            <w:tcW w:w="1701" w:type="dxa"/>
            <w:vAlign w:val="center"/>
          </w:tcPr>
          <w:p w:rsidR="00A93641" w:rsidRDefault="00A9364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A93641" w:rsidRPr="0049777A" w:rsidRDefault="00A9364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2835" w:type="dxa"/>
            <w:vAlign w:val="center"/>
          </w:tcPr>
          <w:p w:rsidR="00A93641" w:rsidRDefault="00A93641" w:rsidP="0015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ик Ю.А.</w:t>
            </w:r>
          </w:p>
        </w:tc>
      </w:tr>
    </w:tbl>
    <w:p w:rsidR="00DC6B18" w:rsidRDefault="00DC6B18" w:rsidP="00DC6B18">
      <w:pPr>
        <w:spacing w:after="0" w:line="240" w:lineRule="auto"/>
        <w:rPr>
          <w:b/>
          <w:sz w:val="28"/>
          <w:szCs w:val="28"/>
        </w:rPr>
      </w:pPr>
    </w:p>
    <w:p w:rsidR="00DC6B18" w:rsidRDefault="00DC6B18" w:rsidP="00DC6B18">
      <w:pPr>
        <w:spacing w:after="0" w:line="240" w:lineRule="auto"/>
        <w:rPr>
          <w:b/>
          <w:sz w:val="28"/>
          <w:szCs w:val="28"/>
        </w:rPr>
      </w:pPr>
    </w:p>
    <w:p w:rsidR="00DC6B18" w:rsidRPr="00BD0FB6" w:rsidRDefault="00DC6B18" w:rsidP="00DC6B18">
      <w:pPr>
        <w:spacing w:after="0" w:line="240" w:lineRule="auto"/>
        <w:ind w:hanging="1134"/>
        <w:rPr>
          <w:rFonts w:eastAsia="Times New Roman"/>
          <w:color w:val="auto"/>
          <w:sz w:val="30"/>
          <w:szCs w:val="30"/>
          <w:lang w:eastAsia="ru-RU"/>
        </w:rPr>
      </w:pPr>
      <w:r w:rsidRPr="00BD0FB6">
        <w:rPr>
          <w:rFonts w:eastAsia="Times New Roman"/>
          <w:color w:val="auto"/>
          <w:sz w:val="30"/>
          <w:szCs w:val="30"/>
          <w:lang w:eastAsia="ru-RU"/>
        </w:rPr>
        <w:t>Заместитель директора</w:t>
      </w:r>
    </w:p>
    <w:p w:rsidR="00A506AB" w:rsidRPr="0092086E" w:rsidRDefault="00DC6B18" w:rsidP="0092086E">
      <w:pPr>
        <w:spacing w:after="0" w:line="240" w:lineRule="auto"/>
        <w:ind w:left="-1134"/>
        <w:rPr>
          <w:rFonts w:eastAsia="Times New Roman"/>
          <w:color w:val="auto"/>
          <w:sz w:val="30"/>
          <w:szCs w:val="30"/>
          <w:lang w:eastAsia="ru-RU"/>
        </w:rPr>
      </w:pPr>
      <w:r>
        <w:rPr>
          <w:rFonts w:eastAsia="Times New Roman"/>
          <w:color w:val="auto"/>
          <w:sz w:val="30"/>
          <w:szCs w:val="30"/>
          <w:lang w:eastAsia="ru-RU"/>
        </w:rPr>
        <w:t xml:space="preserve">по воспитательной работе </w:t>
      </w:r>
      <w:r>
        <w:rPr>
          <w:rFonts w:eastAsia="Times New Roman"/>
          <w:color w:val="auto"/>
          <w:sz w:val="30"/>
          <w:szCs w:val="30"/>
          <w:lang w:eastAsia="ru-RU"/>
        </w:rPr>
        <w:tab/>
      </w:r>
      <w:r>
        <w:rPr>
          <w:rFonts w:eastAsia="Times New Roman"/>
          <w:color w:val="auto"/>
          <w:sz w:val="30"/>
          <w:szCs w:val="30"/>
          <w:lang w:eastAsia="ru-RU"/>
        </w:rPr>
        <w:tab/>
      </w:r>
      <w:r>
        <w:rPr>
          <w:rFonts w:eastAsia="Times New Roman"/>
          <w:color w:val="auto"/>
          <w:sz w:val="30"/>
          <w:szCs w:val="30"/>
          <w:lang w:eastAsia="ru-RU"/>
        </w:rPr>
        <w:tab/>
      </w:r>
      <w:r w:rsidRPr="00BD0FB6">
        <w:rPr>
          <w:rFonts w:eastAsia="Times New Roman"/>
          <w:color w:val="auto"/>
          <w:sz w:val="30"/>
          <w:szCs w:val="30"/>
          <w:lang w:eastAsia="ru-RU"/>
        </w:rPr>
        <w:tab/>
        <w:t xml:space="preserve"> </w:t>
      </w:r>
      <w:r w:rsidRPr="00CD02E6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>
        <w:rPr>
          <w:rFonts w:eastAsia="Times New Roman"/>
          <w:color w:val="auto"/>
          <w:sz w:val="30"/>
          <w:szCs w:val="30"/>
          <w:lang w:eastAsia="ru-RU"/>
        </w:rPr>
        <w:t xml:space="preserve">               </w:t>
      </w:r>
      <w:r w:rsidRPr="00CD02E6">
        <w:rPr>
          <w:rFonts w:eastAsia="Times New Roman"/>
          <w:color w:val="auto"/>
          <w:sz w:val="30"/>
          <w:szCs w:val="30"/>
          <w:lang w:eastAsia="ru-RU"/>
        </w:rPr>
        <w:t xml:space="preserve">        </w:t>
      </w:r>
      <w:r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 w:rsidRPr="00CD02E6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 w:rsidR="00987F81">
        <w:rPr>
          <w:rFonts w:eastAsia="Times New Roman"/>
          <w:color w:val="auto"/>
          <w:sz w:val="30"/>
          <w:szCs w:val="30"/>
          <w:lang w:eastAsia="ru-RU"/>
        </w:rPr>
        <w:t xml:space="preserve">    </w:t>
      </w:r>
      <w:r w:rsidRPr="00CD02E6">
        <w:rPr>
          <w:rFonts w:eastAsia="Times New Roman"/>
          <w:color w:val="auto"/>
          <w:sz w:val="30"/>
          <w:szCs w:val="30"/>
          <w:lang w:eastAsia="ru-RU"/>
        </w:rPr>
        <w:t xml:space="preserve"> </w:t>
      </w:r>
      <w:r>
        <w:rPr>
          <w:rFonts w:eastAsia="Times New Roman"/>
          <w:color w:val="auto"/>
          <w:sz w:val="30"/>
          <w:szCs w:val="30"/>
          <w:lang w:eastAsia="ru-RU"/>
        </w:rPr>
        <w:t xml:space="preserve">  </w:t>
      </w:r>
      <w:proofErr w:type="spellStart"/>
      <w:r>
        <w:rPr>
          <w:rFonts w:eastAsia="Times New Roman"/>
          <w:color w:val="auto"/>
          <w:sz w:val="30"/>
          <w:szCs w:val="30"/>
          <w:lang w:eastAsia="ru-RU"/>
        </w:rPr>
        <w:t>О.Н.</w:t>
      </w:r>
      <w:r w:rsidRPr="00BD0FB6">
        <w:rPr>
          <w:rFonts w:eastAsia="Times New Roman"/>
          <w:color w:val="auto"/>
          <w:sz w:val="30"/>
          <w:szCs w:val="30"/>
          <w:lang w:eastAsia="ru-RU"/>
        </w:rPr>
        <w:t>Карбанович</w:t>
      </w:r>
      <w:bookmarkStart w:id="0" w:name="_GoBack"/>
      <w:bookmarkEnd w:id="0"/>
      <w:proofErr w:type="spellEnd"/>
    </w:p>
    <w:sectPr w:rsidR="00A506AB" w:rsidRPr="0092086E" w:rsidSect="00987F8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B18"/>
    <w:rsid w:val="00006ACB"/>
    <w:rsid w:val="00045ED8"/>
    <w:rsid w:val="000533B8"/>
    <w:rsid w:val="0005399A"/>
    <w:rsid w:val="00077807"/>
    <w:rsid w:val="000A5A44"/>
    <w:rsid w:val="00102E42"/>
    <w:rsid w:val="001321FF"/>
    <w:rsid w:val="00154719"/>
    <w:rsid w:val="00163D17"/>
    <w:rsid w:val="00181441"/>
    <w:rsid w:val="00182CBD"/>
    <w:rsid w:val="00193E4E"/>
    <w:rsid w:val="00193F2B"/>
    <w:rsid w:val="001A6D59"/>
    <w:rsid w:val="001B087C"/>
    <w:rsid w:val="001C55F6"/>
    <w:rsid w:val="001E4963"/>
    <w:rsid w:val="001F0C62"/>
    <w:rsid w:val="00205396"/>
    <w:rsid w:val="00205BEC"/>
    <w:rsid w:val="00214B7C"/>
    <w:rsid w:val="00247BBE"/>
    <w:rsid w:val="00250649"/>
    <w:rsid w:val="00277F64"/>
    <w:rsid w:val="002B5FAB"/>
    <w:rsid w:val="002D1C72"/>
    <w:rsid w:val="00315E91"/>
    <w:rsid w:val="00323DF8"/>
    <w:rsid w:val="0032749D"/>
    <w:rsid w:val="00352F95"/>
    <w:rsid w:val="00354C7F"/>
    <w:rsid w:val="0037230F"/>
    <w:rsid w:val="00385607"/>
    <w:rsid w:val="00385C40"/>
    <w:rsid w:val="00395200"/>
    <w:rsid w:val="00397A9B"/>
    <w:rsid w:val="003A0472"/>
    <w:rsid w:val="003B22FB"/>
    <w:rsid w:val="003C12E3"/>
    <w:rsid w:val="00406281"/>
    <w:rsid w:val="004424E9"/>
    <w:rsid w:val="00470E05"/>
    <w:rsid w:val="004A1205"/>
    <w:rsid w:val="004C3998"/>
    <w:rsid w:val="004D17C7"/>
    <w:rsid w:val="004E701F"/>
    <w:rsid w:val="004E7A91"/>
    <w:rsid w:val="004F255D"/>
    <w:rsid w:val="004F58B7"/>
    <w:rsid w:val="00536A28"/>
    <w:rsid w:val="00587311"/>
    <w:rsid w:val="005E0507"/>
    <w:rsid w:val="00646820"/>
    <w:rsid w:val="00647468"/>
    <w:rsid w:val="00661747"/>
    <w:rsid w:val="006C6C5E"/>
    <w:rsid w:val="006D61F1"/>
    <w:rsid w:val="00705B01"/>
    <w:rsid w:val="0079624E"/>
    <w:rsid w:val="007B32CB"/>
    <w:rsid w:val="007B4099"/>
    <w:rsid w:val="007B60CA"/>
    <w:rsid w:val="007C65C5"/>
    <w:rsid w:val="00803987"/>
    <w:rsid w:val="00811059"/>
    <w:rsid w:val="008708B8"/>
    <w:rsid w:val="0089063E"/>
    <w:rsid w:val="00894843"/>
    <w:rsid w:val="008A5584"/>
    <w:rsid w:val="008E05A0"/>
    <w:rsid w:val="008E15C2"/>
    <w:rsid w:val="00900651"/>
    <w:rsid w:val="0092086E"/>
    <w:rsid w:val="00987F81"/>
    <w:rsid w:val="009D43D4"/>
    <w:rsid w:val="00A506AB"/>
    <w:rsid w:val="00A522EC"/>
    <w:rsid w:val="00A71443"/>
    <w:rsid w:val="00A93641"/>
    <w:rsid w:val="00A9764E"/>
    <w:rsid w:val="00AF74E9"/>
    <w:rsid w:val="00B04976"/>
    <w:rsid w:val="00B72471"/>
    <w:rsid w:val="00BB0EE7"/>
    <w:rsid w:val="00C0582F"/>
    <w:rsid w:val="00C536E0"/>
    <w:rsid w:val="00CD78AA"/>
    <w:rsid w:val="00D13CD7"/>
    <w:rsid w:val="00D14DDF"/>
    <w:rsid w:val="00D426EE"/>
    <w:rsid w:val="00D47471"/>
    <w:rsid w:val="00D845DC"/>
    <w:rsid w:val="00DB0E8D"/>
    <w:rsid w:val="00DB3AA4"/>
    <w:rsid w:val="00DC6B18"/>
    <w:rsid w:val="00DE6E1C"/>
    <w:rsid w:val="00DF1C09"/>
    <w:rsid w:val="00E146AA"/>
    <w:rsid w:val="00E43286"/>
    <w:rsid w:val="00EA248B"/>
    <w:rsid w:val="00ED4FCA"/>
    <w:rsid w:val="00ED5932"/>
    <w:rsid w:val="00EE14D0"/>
    <w:rsid w:val="00F54383"/>
    <w:rsid w:val="00F5798D"/>
    <w:rsid w:val="00F74D95"/>
    <w:rsid w:val="00F962A6"/>
    <w:rsid w:val="00FE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18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B1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BF18-53A1-4061-B0D4-FAF2D944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3-12-22T05:51:00Z</cp:lastPrinted>
  <dcterms:created xsi:type="dcterms:W3CDTF">2023-12-11T07:29:00Z</dcterms:created>
  <dcterms:modified xsi:type="dcterms:W3CDTF">2023-12-22T12:04:00Z</dcterms:modified>
</cp:coreProperties>
</file>